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D8" w:rsidRPr="00DD1FD8" w:rsidRDefault="00DD1FD8" w:rsidP="00DD1FD8">
      <w:pPr>
        <w:spacing w:line="440" w:lineRule="atLeast"/>
        <w:jc w:val="center"/>
        <w:rPr>
          <w:b/>
          <w:bCs/>
          <w:sz w:val="40"/>
          <w:szCs w:val="40"/>
          <w:lang w:val="vi-VN"/>
        </w:rPr>
      </w:pPr>
      <w:r w:rsidRPr="00DD1FD8">
        <w:rPr>
          <w:b/>
          <w:bCs/>
          <w:sz w:val="40"/>
          <w:szCs w:val="40"/>
          <w:lang w:val="vi-VN"/>
        </w:rPr>
        <w:t>TEST 16</w:t>
      </w:r>
      <w:bookmarkStart w:id="0" w:name="_GoBack"/>
      <w:bookmarkEnd w:id="0"/>
    </w:p>
    <w:p w:rsidR="00DD1FD8" w:rsidRPr="00DD1FD8" w:rsidRDefault="00DD1FD8" w:rsidP="00DD1FD8">
      <w:pPr>
        <w:spacing w:line="440" w:lineRule="atLeast"/>
        <w:rPr>
          <w:b/>
          <w:bCs/>
          <w:lang w:val="vi-VN"/>
        </w:rPr>
      </w:pPr>
    </w:p>
    <w:p w:rsidR="00DD1FD8" w:rsidRPr="00A45F81" w:rsidRDefault="00DD1FD8" w:rsidP="00DD1FD8">
      <w:pPr>
        <w:rPr>
          <w:b/>
        </w:rPr>
      </w:pPr>
      <w:r w:rsidRPr="00A45F81">
        <w:rPr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4BB4BD66" wp14:editId="6FD2BE67">
            <wp:simplePos x="0" y="0"/>
            <wp:positionH relativeFrom="column">
              <wp:posOffset>2941320</wp:posOffset>
            </wp:positionH>
            <wp:positionV relativeFrom="paragraph">
              <wp:posOffset>48895</wp:posOffset>
            </wp:positionV>
            <wp:extent cx="8572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20" y="21098"/>
                <wp:lineTo x="21120" y="0"/>
                <wp:lineTo x="0" y="0"/>
              </wp:wrapPolygon>
            </wp:wrapTight>
            <wp:docPr id="67" name="Picture 67" descr="listenandnumberunit7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stenandnumberunit7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F81">
        <w:rPr>
          <w:b/>
        </w:rPr>
        <w:t xml:space="preserve">PART I. LISTENING </w:t>
      </w:r>
      <w:r w:rsidRPr="00A45F81">
        <w:rPr>
          <w:b/>
          <w:lang w:val="vi-VN"/>
        </w:rPr>
        <w:t>( 20 minutes)</w:t>
      </w:r>
      <w:r w:rsidRPr="00A45F81">
        <w:rPr>
          <w:b/>
        </w:rPr>
        <w:t xml:space="preserve"> </w:t>
      </w:r>
    </w:p>
    <w:p w:rsidR="00DD1FD8" w:rsidRPr="00A45F81" w:rsidRDefault="00DD1FD8" w:rsidP="00DD1FD8">
      <w:pPr>
        <w:spacing w:before="120"/>
        <w:rPr>
          <w:rFonts w:ascii="Bookman Old Style" w:hAnsi="Bookman Old Style"/>
          <w:b/>
          <w:bCs/>
          <w:i/>
          <w:iCs/>
          <w:color w:val="0070C0"/>
        </w:rPr>
      </w:pPr>
      <w:r w:rsidRPr="00A45F81">
        <w:rPr>
          <w:b/>
        </w:rPr>
        <w:t>Question 1</w:t>
      </w:r>
      <w:r w:rsidRPr="00A45F81">
        <w:t xml:space="preserve">. Listen and number </w:t>
      </w:r>
      <w:r w:rsidRPr="00A45F81">
        <w:tab/>
      </w:r>
      <w:r w:rsidRPr="00A45F81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</w:p>
    <w:p w:rsidR="00DD1FD8" w:rsidRPr="00A45F81" w:rsidRDefault="00DD1FD8" w:rsidP="00DD1FD8">
      <w:pPr>
        <w:rPr>
          <w:rFonts w:ascii="Bookman Old Style" w:hAnsi="Bookman Old Style"/>
          <w:b/>
          <w:bCs/>
          <w:i/>
          <w:iCs/>
          <w:color w:val="0070C0"/>
        </w:rPr>
      </w:pPr>
      <w:r w:rsidRPr="00A45F81">
        <w:rPr>
          <w:rFonts w:ascii="Bookman Old Style" w:hAnsi="Bookman Old Style"/>
          <w:b/>
          <w:bCs/>
          <w:i/>
          <w:iCs/>
          <w:noProof/>
          <w:color w:val="0070C0"/>
          <w:lang w:val="vi-VN" w:eastAsia="vi-VN"/>
        </w:rPr>
        <w:drawing>
          <wp:inline distT="0" distB="0" distL="0" distR="0" wp14:anchorId="02DF7925" wp14:editId="52374081">
            <wp:extent cx="6298565" cy="2077720"/>
            <wp:effectExtent l="0" t="0" r="6985" b="0"/>
            <wp:docPr id="37" name="Picture 37" descr="listenandnumbe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istenandnumberu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D8" w:rsidRPr="00A45F81" w:rsidRDefault="00DD1FD8" w:rsidP="00DD1FD8">
      <w:pPr>
        <w:rPr>
          <w:rFonts w:ascii="Bookman Old Style" w:hAnsi="Bookman Old Style"/>
        </w:rPr>
      </w:pPr>
      <w:r w:rsidRPr="00A45F81">
        <w:rPr>
          <w:rFonts w:ascii="Bookman Old Style" w:hAnsi="Bookman Old Style"/>
          <w:b/>
          <w:i/>
          <w:noProof/>
        </w:rPr>
        <w:t xml:space="preserve">      </w:t>
      </w:r>
      <w:r w:rsidRPr="00A45F81">
        <w:rPr>
          <w:b/>
        </w:rPr>
        <w:t>Question 2</w:t>
      </w:r>
      <w:r w:rsidRPr="00A45F81">
        <w:t xml:space="preserve">. </w:t>
      </w:r>
      <w:r w:rsidRPr="00A45F81">
        <w:rPr>
          <w:b/>
        </w:rPr>
        <w:t xml:space="preserve">Listen and tick.  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939"/>
        <w:gridCol w:w="222"/>
        <w:gridCol w:w="295"/>
      </w:tblGrid>
      <w:tr w:rsidR="00DD1FD8" w:rsidRPr="00A45F81" w:rsidTr="006673AF">
        <w:trPr>
          <w:trHeight w:val="652"/>
        </w:trPr>
        <w:tc>
          <w:tcPr>
            <w:tcW w:w="9936" w:type="dxa"/>
          </w:tcPr>
          <w:p w:rsidR="00DD1FD8" w:rsidRPr="00A45F81" w:rsidRDefault="00DD1FD8" w:rsidP="006673AF">
            <w:pPr>
              <w:jc w:val="both"/>
            </w:pPr>
          </w:p>
        </w:tc>
        <w:tc>
          <w:tcPr>
            <w:tcW w:w="222" w:type="dxa"/>
          </w:tcPr>
          <w:p w:rsidR="00DD1FD8" w:rsidRPr="00A45F81" w:rsidRDefault="00DD1FD8" w:rsidP="006673AF">
            <w:pPr>
              <w:jc w:val="both"/>
            </w:pPr>
          </w:p>
        </w:tc>
        <w:tc>
          <w:tcPr>
            <w:tcW w:w="298" w:type="dxa"/>
          </w:tcPr>
          <w:p w:rsidR="00DD1FD8" w:rsidRPr="00A45F81" w:rsidRDefault="00DD1FD8" w:rsidP="006673AF">
            <w:pPr>
              <w:jc w:val="both"/>
            </w:pPr>
          </w:p>
        </w:tc>
      </w:tr>
      <w:tr w:rsidR="00DD1FD8" w:rsidRPr="00A45F81" w:rsidTr="006673AF">
        <w:trPr>
          <w:trHeight w:val="23"/>
        </w:trPr>
        <w:tc>
          <w:tcPr>
            <w:tcW w:w="9936" w:type="dxa"/>
          </w:tcPr>
          <w:p w:rsidR="00DD1FD8" w:rsidRPr="00A45F81" w:rsidRDefault="00DD1FD8" w:rsidP="006673AF">
            <w:pPr>
              <w:jc w:val="both"/>
            </w:pP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2CB27A52" wp14:editId="560B6405">
                  <wp:extent cx="6174105" cy="3401695"/>
                  <wp:effectExtent l="0" t="0" r="0" b="8255"/>
                  <wp:docPr id="36" name="Picture 36" descr="Listenand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istenand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105" cy="34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DD1FD8" w:rsidRPr="00A45F81" w:rsidRDefault="00DD1FD8" w:rsidP="006673AF">
            <w:pPr>
              <w:jc w:val="both"/>
            </w:pPr>
          </w:p>
        </w:tc>
        <w:tc>
          <w:tcPr>
            <w:tcW w:w="298" w:type="dxa"/>
          </w:tcPr>
          <w:p w:rsidR="00DD1FD8" w:rsidRPr="00A45F81" w:rsidRDefault="00DD1FD8" w:rsidP="006673AF">
            <w:pPr>
              <w:jc w:val="both"/>
            </w:pPr>
          </w:p>
        </w:tc>
      </w:tr>
      <w:tr w:rsidR="00DD1FD8" w:rsidRPr="00A45F81" w:rsidTr="006673AF">
        <w:trPr>
          <w:trHeight w:val="1633"/>
        </w:trPr>
        <w:tc>
          <w:tcPr>
            <w:tcW w:w="9936" w:type="dxa"/>
          </w:tcPr>
          <w:p w:rsidR="00DD1FD8" w:rsidRPr="00A45F81" w:rsidRDefault="00DD1FD8" w:rsidP="006673AF">
            <w:pPr>
              <w:jc w:val="both"/>
            </w:pPr>
            <w:r w:rsidRPr="00A45F81">
              <w:rPr>
                <w:rFonts w:ascii="VNI-Souvir" w:hAnsi="VNI-Souvir"/>
                <w:b/>
              </w:rPr>
              <w:t>4</w:t>
            </w:r>
            <w:r w:rsidRPr="00A45F81">
              <w:t xml:space="preserve">.  </w:t>
            </w: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0E08F18E" wp14:editId="082790FB">
                  <wp:extent cx="1294765" cy="760730"/>
                  <wp:effectExtent l="0" t="0" r="635" b="1270"/>
                  <wp:docPr id="35" name="Picture 35" descr="computer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omputer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70F1B018" wp14:editId="02FD6A6E">
                  <wp:extent cx="453390" cy="241300"/>
                  <wp:effectExtent l="0" t="0" r="3810" b="6350"/>
                  <wp:docPr id="34" name="Picture 34" descr="Bitma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itma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F81">
              <w:t xml:space="preserve">      </w:t>
            </w: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4EE8AC0B" wp14:editId="4F1CF0AC">
                  <wp:extent cx="1068070" cy="723900"/>
                  <wp:effectExtent l="0" t="0" r="0" b="0"/>
                  <wp:docPr id="33" name="Picture 3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las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F81">
              <w:t xml:space="preserve">   </w:t>
            </w: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2449DCB0" wp14:editId="40A41C7C">
                  <wp:extent cx="467995" cy="241300"/>
                  <wp:effectExtent l="0" t="0" r="8255" b="6350"/>
                  <wp:docPr id="32" name="Picture 32" descr="Bitma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itma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F81">
              <w:t xml:space="preserve">     </w:t>
            </w: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72E5A500" wp14:editId="6EF7D6AD">
                  <wp:extent cx="1177925" cy="731520"/>
                  <wp:effectExtent l="0" t="0" r="3175" b="0"/>
                  <wp:docPr id="31" name="Picture 31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F81">
              <w:t xml:space="preserve">    </w:t>
            </w: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34F3976B" wp14:editId="0004C55B">
                  <wp:extent cx="511810" cy="278130"/>
                  <wp:effectExtent l="0" t="0" r="2540" b="7620"/>
                  <wp:docPr id="30" name="Picture 30" descr="Bitma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itma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DD1FD8" w:rsidRPr="00A45F81" w:rsidRDefault="00DD1FD8" w:rsidP="006673AF">
            <w:pPr>
              <w:jc w:val="both"/>
            </w:pPr>
          </w:p>
        </w:tc>
        <w:tc>
          <w:tcPr>
            <w:tcW w:w="298" w:type="dxa"/>
          </w:tcPr>
          <w:p w:rsidR="00DD1FD8" w:rsidRPr="00A45F81" w:rsidRDefault="00DD1FD8" w:rsidP="006673AF">
            <w:pPr>
              <w:jc w:val="both"/>
            </w:pPr>
          </w:p>
        </w:tc>
      </w:tr>
    </w:tbl>
    <w:p w:rsidR="00DD1FD8" w:rsidRPr="00A45F81" w:rsidRDefault="00DD1FD8" w:rsidP="00DD1FD8">
      <w:pPr>
        <w:rPr>
          <w:b/>
        </w:rPr>
      </w:pPr>
    </w:p>
    <w:p w:rsidR="00DD1FD8" w:rsidRDefault="00DD1FD8" w:rsidP="00DD1FD8">
      <w:pPr>
        <w:rPr>
          <w:b/>
        </w:rPr>
      </w:pPr>
    </w:p>
    <w:p w:rsidR="00DD1FD8" w:rsidRDefault="00DD1FD8" w:rsidP="00DD1FD8">
      <w:pPr>
        <w:rPr>
          <w:b/>
        </w:rPr>
      </w:pPr>
    </w:p>
    <w:p w:rsidR="00DD1FD8" w:rsidRDefault="00DD1FD8" w:rsidP="00DD1FD8">
      <w:pPr>
        <w:rPr>
          <w:b/>
        </w:rPr>
      </w:pPr>
    </w:p>
    <w:p w:rsidR="00DD1FD8" w:rsidRDefault="00DD1FD8" w:rsidP="00DD1FD8">
      <w:pPr>
        <w:rPr>
          <w:b/>
        </w:rPr>
      </w:pPr>
    </w:p>
    <w:p w:rsidR="00DD1FD8" w:rsidRDefault="00DD1FD8" w:rsidP="00DD1FD8">
      <w:pPr>
        <w:rPr>
          <w:b/>
        </w:rPr>
      </w:pPr>
    </w:p>
    <w:p w:rsidR="00DD1FD8" w:rsidRDefault="00DD1FD8" w:rsidP="00DD1FD8">
      <w:pPr>
        <w:rPr>
          <w:b/>
        </w:rPr>
      </w:pPr>
    </w:p>
    <w:p w:rsidR="00DD1FD8" w:rsidRDefault="00DD1FD8" w:rsidP="00DD1FD8">
      <w:pPr>
        <w:rPr>
          <w:b/>
        </w:rPr>
      </w:pPr>
    </w:p>
    <w:p w:rsidR="00DD1FD8" w:rsidRPr="00A45F81" w:rsidRDefault="00DD1FD8" w:rsidP="00DD1FD8">
      <w:pPr>
        <w:rPr>
          <w:b/>
          <w:color w:val="FF0000"/>
        </w:rPr>
      </w:pPr>
      <w:r w:rsidRPr="00A45F81">
        <w:rPr>
          <w:b/>
        </w:rPr>
        <w:t xml:space="preserve">Question 3: Listen and draw the line. </w:t>
      </w:r>
    </w:p>
    <w:tbl>
      <w:tblPr>
        <w:tblpPr w:leftFromText="180" w:rightFromText="180" w:vertAnchor="text" w:horzAnchor="margin" w:tblpXSpec="center" w:tblpY="252"/>
        <w:tblW w:w="8388" w:type="dxa"/>
        <w:tblLook w:val="01E0" w:firstRow="1" w:lastRow="1" w:firstColumn="1" w:lastColumn="1" w:noHBand="0" w:noVBand="0"/>
      </w:tblPr>
      <w:tblGrid>
        <w:gridCol w:w="3528"/>
        <w:gridCol w:w="2160"/>
        <w:gridCol w:w="2700"/>
      </w:tblGrid>
      <w:tr w:rsidR="00DD1FD8" w:rsidRPr="00A45F81" w:rsidTr="006673AF">
        <w:trPr>
          <w:trHeight w:val="793"/>
        </w:trPr>
        <w:tc>
          <w:tcPr>
            <w:tcW w:w="3528" w:type="dxa"/>
          </w:tcPr>
          <w:p w:rsidR="00DD1FD8" w:rsidRPr="00A45F81" w:rsidRDefault="00DD1FD8" w:rsidP="006673AF">
            <w:pPr>
              <w:jc w:val="both"/>
              <w:rPr>
                <w:lang w:val="vi-VN"/>
              </w:rPr>
            </w:pPr>
          </w:p>
        </w:tc>
        <w:tc>
          <w:tcPr>
            <w:tcW w:w="2160" w:type="dxa"/>
          </w:tcPr>
          <w:p w:rsidR="00DD1FD8" w:rsidRPr="00A45F81" w:rsidRDefault="00DD1FD8" w:rsidP="006673AF">
            <w:pPr>
              <w:jc w:val="both"/>
            </w:pPr>
          </w:p>
        </w:tc>
        <w:tc>
          <w:tcPr>
            <w:tcW w:w="2700" w:type="dxa"/>
          </w:tcPr>
          <w:p w:rsidR="00DD1FD8" w:rsidRPr="00A45F81" w:rsidRDefault="00DD1FD8" w:rsidP="006673AF">
            <w:pPr>
              <w:jc w:val="both"/>
            </w:pPr>
            <w:r w:rsidRPr="00A45F81">
              <w:rPr>
                <w:noProof/>
                <w:lang w:val="vi-VN" w:eastAsia="vi-VN"/>
              </w:rPr>
              <w:drawing>
                <wp:anchor distT="0" distB="0" distL="114300" distR="114300" simplePos="0" relativeHeight="251662336" behindDoc="0" locked="0" layoutInCell="1" allowOverlap="1" wp14:anchorId="5213F399" wp14:editId="62750F9F">
                  <wp:simplePos x="0" y="0"/>
                  <wp:positionH relativeFrom="column">
                    <wp:posOffset>329845</wp:posOffset>
                  </wp:positionH>
                  <wp:positionV relativeFrom="paragraph">
                    <wp:posOffset>427989</wp:posOffset>
                  </wp:positionV>
                  <wp:extent cx="1114425" cy="1190625"/>
                  <wp:effectExtent l="0" t="0" r="9525" b="9525"/>
                  <wp:wrapNone/>
                  <wp:docPr id="57" name="Picture 57" descr="standup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andup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1FD8" w:rsidRPr="00A45F81" w:rsidTr="006673AF">
        <w:trPr>
          <w:trHeight w:val="29"/>
        </w:trPr>
        <w:tc>
          <w:tcPr>
            <w:tcW w:w="3528" w:type="dxa"/>
          </w:tcPr>
          <w:p w:rsidR="00DD1FD8" w:rsidRPr="00A45F81" w:rsidRDefault="00DD1FD8" w:rsidP="006673AF">
            <w:pPr>
              <w:jc w:val="both"/>
            </w:pPr>
            <w:r w:rsidRPr="00A45F81">
              <w:rPr>
                <w:noProof/>
                <w:lang w:val="vi-VN" w:eastAsia="vi-VN"/>
              </w:rPr>
              <w:drawing>
                <wp:anchor distT="0" distB="0" distL="114300" distR="114300" simplePos="0" relativeHeight="251663360" behindDoc="0" locked="0" layoutInCell="1" allowOverlap="1" wp14:anchorId="3FE522B3" wp14:editId="547101FF">
                  <wp:simplePos x="0" y="0"/>
                  <wp:positionH relativeFrom="column">
                    <wp:posOffset>1405247</wp:posOffset>
                  </wp:positionH>
                  <wp:positionV relativeFrom="paragraph">
                    <wp:posOffset>113129</wp:posOffset>
                  </wp:positionV>
                  <wp:extent cx="781050" cy="1571625"/>
                  <wp:effectExtent l="0" t="0" r="0" b="9525"/>
                  <wp:wrapNone/>
                  <wp:docPr id="65" name="Picture 65" descr="Lindacom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indacom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  <w:r w:rsidRPr="00A45F81">
              <w:rPr>
                <w:noProof/>
                <w:lang w:val="vi-VN" w:eastAsia="vi-VN"/>
              </w:rPr>
              <w:drawing>
                <wp:anchor distT="0" distB="0" distL="114300" distR="114300" simplePos="0" relativeHeight="251679744" behindDoc="0" locked="0" layoutInCell="1" allowOverlap="1" wp14:anchorId="0E666CBB" wp14:editId="0A65F44A">
                  <wp:simplePos x="0" y="0"/>
                  <wp:positionH relativeFrom="column">
                    <wp:posOffset>73240</wp:posOffset>
                  </wp:positionH>
                  <wp:positionV relativeFrom="paragraph">
                    <wp:posOffset>31593</wp:posOffset>
                  </wp:positionV>
                  <wp:extent cx="1550670" cy="1038860"/>
                  <wp:effectExtent l="0" t="0" r="0" b="8890"/>
                  <wp:wrapNone/>
                  <wp:docPr id="63" name="Picture 63" descr="Maiopen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iopen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  <w:rPr>
                <w:noProof/>
                <w:lang w:eastAsia="vi-VN"/>
              </w:rPr>
            </w:pPr>
          </w:p>
          <w:p w:rsidR="00DD1FD8" w:rsidRPr="00A45F81" w:rsidRDefault="00DD1FD8" w:rsidP="006673AF">
            <w:pPr>
              <w:jc w:val="both"/>
            </w:pPr>
          </w:p>
        </w:tc>
        <w:tc>
          <w:tcPr>
            <w:tcW w:w="2700" w:type="dxa"/>
          </w:tcPr>
          <w:p w:rsidR="00DD1FD8" w:rsidRPr="00A45F81" w:rsidRDefault="00DD1FD8" w:rsidP="006673AF">
            <w:pPr>
              <w:jc w:val="both"/>
            </w:pPr>
          </w:p>
        </w:tc>
      </w:tr>
      <w:tr w:rsidR="00DD1FD8" w:rsidRPr="00A45F81" w:rsidTr="006673AF">
        <w:trPr>
          <w:trHeight w:val="1986"/>
        </w:trPr>
        <w:tc>
          <w:tcPr>
            <w:tcW w:w="3528" w:type="dxa"/>
          </w:tcPr>
          <w:p w:rsidR="00DD1FD8" w:rsidRPr="00A45F81" w:rsidRDefault="00DD1FD8" w:rsidP="006673AF">
            <w:pPr>
              <w:rPr>
                <w:lang w:val="vi-VN"/>
              </w:rPr>
            </w:pPr>
            <w:r w:rsidRPr="00A45F81"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45970C3" wp14:editId="76478CF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70180</wp:posOffset>
                      </wp:positionV>
                      <wp:extent cx="1736725" cy="1129030"/>
                      <wp:effectExtent l="0" t="4445" r="0" b="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1129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FD8" w:rsidRDefault="00DD1FD8" w:rsidP="00DD1FD8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970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61.45pt;margin-top:13.4pt;width:136.75pt;height:88.9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" stroked="f">
                      <v:textbox style="mso-fit-shape-to-text:t">
                        <w:txbxContent>
                          <w:p w:rsidR="00DD1FD8" w:rsidRDefault="00DD1FD8" w:rsidP="00DD1F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DD1FD8" w:rsidRPr="00A45F81" w:rsidRDefault="00DD1FD8" w:rsidP="006673AF">
            <w:pPr>
              <w:jc w:val="both"/>
            </w:pPr>
          </w:p>
        </w:tc>
        <w:tc>
          <w:tcPr>
            <w:tcW w:w="2700" w:type="dxa"/>
          </w:tcPr>
          <w:p w:rsidR="00DD1FD8" w:rsidRPr="00A45F81" w:rsidRDefault="00DD1FD8" w:rsidP="006673AF">
            <w:pPr>
              <w:jc w:val="both"/>
            </w:pPr>
          </w:p>
        </w:tc>
      </w:tr>
    </w:tbl>
    <w:p w:rsidR="00DD1FD8" w:rsidRPr="00A45F81" w:rsidRDefault="00DD1FD8" w:rsidP="00DD1FD8">
      <w:pPr>
        <w:spacing w:before="120" w:after="120"/>
      </w:pPr>
      <w:r w:rsidRPr="00A45F81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F75B9C" wp14:editId="798249F5">
                <wp:simplePos x="0" y="0"/>
                <wp:positionH relativeFrom="column">
                  <wp:posOffset>670560</wp:posOffset>
                </wp:positionH>
                <wp:positionV relativeFrom="paragraph">
                  <wp:posOffset>55245</wp:posOffset>
                </wp:positionV>
                <wp:extent cx="4393565" cy="414655"/>
                <wp:effectExtent l="19050" t="19685" r="35560" b="5143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3565" cy="414655"/>
                          <a:chOff x="2624" y="12404"/>
                          <a:chExt cx="6919" cy="653"/>
                        </a:xfrm>
                      </wpg:grpSpPr>
                      <wps:wsp>
                        <wps:cNvPr id="59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624" y="12478"/>
                            <a:ext cx="1381" cy="57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E599"/>
                              </a:gs>
                            </a:gsLst>
                            <a:lin ang="5400000" scaled="1"/>
                          </a:gradFill>
                          <a:ln w="38100" algn="ctr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1FD8" w:rsidRDefault="00DD1FD8" w:rsidP="00DD1FD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469" y="12478"/>
                            <a:ext cx="1381" cy="57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E599"/>
                              </a:gs>
                            </a:gsLst>
                            <a:lin ang="5400000" scaled="1"/>
                          </a:gradFill>
                          <a:ln w="38100" algn="ctr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1FD8" w:rsidRDefault="00DD1FD8" w:rsidP="00DD1FD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407" y="12487"/>
                            <a:ext cx="1381" cy="57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E599"/>
                              </a:gs>
                            </a:gsLst>
                            <a:lin ang="5400000" scaled="1"/>
                          </a:gradFill>
                          <a:ln w="38100" algn="ctr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1FD8" w:rsidRDefault="00DD1FD8" w:rsidP="00DD1FD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162" y="12404"/>
                            <a:ext cx="1381" cy="57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E599"/>
                              </a:gs>
                            </a:gsLst>
                            <a:lin ang="5400000" scaled="1"/>
                          </a:gradFill>
                          <a:ln w="38100" algn="ctr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1FD8" w:rsidRDefault="00DD1FD8" w:rsidP="00DD1FD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75B9C" id="Group 58" o:spid="_x0000_s1027" style="position:absolute;margin-left:52.8pt;margin-top:4.35pt;width:345.95pt;height:32.65pt;z-index:251660288" coordorigin="2624,12404" coordsize="6919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">
                <v:oval id="Oval 23" o:spid="_x0000_s1028" style="position:absolute;left:2624;top:12478;width:1381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UicQA&#10;AADbAAAADwAAAGRycy9kb3ducmV2LnhtbESP0WrCQBRE3wv9h+UKfasbC5U2ZiNWVASpNeoHXLLX&#10;JDZ7N+yuGv++Wyj0cZiZM0w27U0rruR8Y1nBaJiAIC6tbrhScDwsn99A+ICssbVMCu7kYZo/PmSY&#10;anvjgq77UIkIYZ+igjqELpXSlzUZ9EPbEUfvZJ3BEKWrpHZ4i3DTypckGUuDDceFGjua11R+7y9G&#10;gbOLZv6529LHZXP2m+6rOK98r9TToJ9NQATqw3/4r73WCl7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VInEAAAA2wAAAA8AAAAAAAAAAAAAAAAAmAIAAGRycy9k&#10;b3ducmV2LnhtbFBLBQYAAAAABAAEAPUAAACJAwAAAAA=&#10;" strokecolor="#ed7d31" strokeweight="3pt">
                  <v:fill color2="#ffe599" focus="100%" type="gradient"/>
                  <v:shadow on="t" color="#7f5f00" opacity=".5" offset="1pt"/>
                  <v:textbox>
                    <w:txbxContent>
                      <w:p w:rsidR="00DD1FD8" w:rsidRDefault="00DD1FD8" w:rsidP="00DD1FD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4" o:spid="_x0000_s1029" style="position:absolute;left:4469;top:12478;width:1381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3qb4A&#10;AADbAAAADwAAAGRycy9kb3ducmV2LnhtbERPy4rCMBTdD/gP4QruxlQXItUoKiqC6Pj6gEtzbavN&#10;TUmi1r83C2GWh/MeTxtTiSc5X1pW0OsmIIgzq0vOFVzOq98hCB+QNVaWScGbPEwnrZ8xptq++EjP&#10;U8hFDGGfooIihDqV0mcFGfRdWxNH7mqdwRChy6V2+IrhppL9JBlIgyXHhgJrWhSU3U8Po8DZZbnY&#10;HfY0f2xvflv/HW9r3yjVaTezEYhATfgXf90brWAQ18cv8QfI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CN6m+AAAA2wAAAA8AAAAAAAAAAAAAAAAAmAIAAGRycy9kb3ducmV2&#10;LnhtbFBLBQYAAAAABAAEAPUAAACDAwAAAAA=&#10;" strokecolor="#ed7d31" strokeweight="3pt">
                  <v:fill color2="#ffe599" focus="100%" type="gradient"/>
                  <v:shadow on="t" color="#7f5f00" opacity=".5" offset="1pt"/>
                  <v:textbox>
                    <w:txbxContent>
                      <w:p w:rsidR="00DD1FD8" w:rsidRDefault="00DD1FD8" w:rsidP="00DD1FD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5" o:spid="_x0000_s1030" style="position:absolute;left:6407;top:12487;width:1381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SMsIA&#10;AADbAAAADwAAAGRycy9kb3ducmV2LnhtbESP0YrCMBRE3wX/IVzBtzXVB1mqUVR0WZB1rfoBl+ba&#10;VpubkkStf28WFnwcZuYMM523phZ3cr6yrGA4SEAQ51ZXXCg4HTcfnyB8QNZYWyYFT/Iwn3U7U0y1&#10;fXBG90MoRISwT1FBGUKTSunzkgz6gW2Io3e2zmCI0hVSO3xEuKnlKEnG0mDFcaHEhlYl5dfDzShw&#10;dl2tfvY7Wt62F79tfrPLl2+V6vfaxQREoDa8w//tb61gPIS/L/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pIywgAAANsAAAAPAAAAAAAAAAAAAAAAAJgCAABkcnMvZG93&#10;bnJldi54bWxQSwUGAAAAAAQABAD1AAAAhwMAAAAA&#10;" strokecolor="#ed7d31" strokeweight="3pt">
                  <v:fill color2="#ffe599" focus="100%" type="gradient"/>
                  <v:shadow on="t" color="#7f5f00" opacity=".5" offset="1pt"/>
                  <v:textbox>
                    <w:txbxContent>
                      <w:p w:rsidR="00DD1FD8" w:rsidRDefault="00DD1FD8" w:rsidP="00DD1FD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6" o:spid="_x0000_s1031" style="position:absolute;left:8162;top:12404;width:1381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MRcIA&#10;AADbAAAADwAAAGRycy9kb3ducmV2LnhtbESP0YrCMBRE3wX/IVzBtzXVB5FqFBVdFsRdq37Apbm2&#10;1eamJFHr328WFnwcZuYMM1u0phYPcr6yrGA4SEAQ51ZXXCg4n7YfExA+IGusLZOCF3lYzLudGaba&#10;PjmjxzEUIkLYp6igDKFJpfR5SQb9wDbE0btYZzBE6QqpHT4j3NRylCRjabDiuFBiQ+uS8tvxbhQ4&#10;u6nW+8M3re67q981P9n107dK9XvtcgoiUBve4f/2l1YwHsHf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3AxFwgAAANsAAAAPAAAAAAAAAAAAAAAAAJgCAABkcnMvZG93&#10;bnJldi54bWxQSwUGAAAAAAQABAD1AAAAhwMAAAAA&#10;" strokecolor="#ed7d31" strokeweight="3pt">
                  <v:fill color2="#ffe599" focus="100%" type="gradient"/>
                  <v:shadow on="t" color="#7f5f00" opacity=".5" offset="1pt"/>
                  <v:textbox>
                    <w:txbxContent>
                      <w:p w:rsidR="00DD1FD8" w:rsidRDefault="00DD1FD8" w:rsidP="00DD1FD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D1FD8" w:rsidRPr="0043522F" w:rsidRDefault="00DD1FD8" w:rsidP="00DD1FD8">
      <w:pPr>
        <w:tabs>
          <w:tab w:val="left" w:pos="4155"/>
        </w:tabs>
        <w:spacing w:before="60" w:after="120"/>
        <w:rPr>
          <w:b/>
          <w:lang w:val="vi-VN"/>
        </w:rPr>
      </w:pPr>
      <w:r w:rsidRPr="00A45F81">
        <w:rPr>
          <w:noProof/>
          <w:lang w:val="vi-VN" w:eastAsia="vi-VN"/>
        </w:rPr>
        <w:drawing>
          <wp:anchor distT="0" distB="0" distL="114300" distR="114300" simplePos="0" relativeHeight="251664384" behindDoc="0" locked="0" layoutInCell="1" allowOverlap="1" wp14:anchorId="165C377D" wp14:editId="6AC97712">
            <wp:simplePos x="0" y="0"/>
            <wp:positionH relativeFrom="column">
              <wp:posOffset>-73101</wp:posOffset>
            </wp:positionH>
            <wp:positionV relativeFrom="paragraph">
              <wp:posOffset>337109</wp:posOffset>
            </wp:positionV>
            <wp:extent cx="1978660" cy="1249045"/>
            <wp:effectExtent l="0" t="0" r="2540" b="8255"/>
            <wp:wrapNone/>
            <wp:docPr id="66" name="Picture 66" descr="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F81">
        <w:rPr>
          <w:b/>
        </w:rPr>
        <w:t>Question 4:</w:t>
      </w:r>
      <w:r w:rsidRPr="00A45F81">
        <w:t xml:space="preserve"> </w:t>
      </w:r>
      <w:r w:rsidRPr="00A45F81">
        <w:rPr>
          <w:b/>
        </w:rPr>
        <w:t>Listen and circle.</w:t>
      </w:r>
      <w:r w:rsidRPr="00A45F8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4241"/>
      </w:tblGrid>
      <w:tr w:rsidR="00DD1FD8" w:rsidRPr="00A45F81" w:rsidTr="006673AF">
        <w:trPr>
          <w:trHeight w:val="1810"/>
        </w:trPr>
        <w:tc>
          <w:tcPr>
            <w:tcW w:w="4240" w:type="dxa"/>
          </w:tcPr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jc w:val="center"/>
            </w:pPr>
            <w:r w:rsidRPr="00A45F81">
              <w:t>1.This is…………….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ind w:firstLine="993"/>
              <w:jc w:val="both"/>
            </w:pPr>
            <w:r w:rsidRPr="00A45F81">
              <w:t>a. a ruler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</w:pPr>
            <w:r w:rsidRPr="00A45F81">
              <w:t xml:space="preserve">              b. two rubbers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jc w:val="center"/>
            </w:pPr>
          </w:p>
        </w:tc>
        <w:tc>
          <w:tcPr>
            <w:tcW w:w="4241" w:type="dxa"/>
          </w:tcPr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jc w:val="center"/>
            </w:pPr>
            <w:r w:rsidRPr="00A45F81">
              <w:t>2. This is……………….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ind w:firstLine="722"/>
            </w:pPr>
            <w:r w:rsidRPr="00A45F81">
              <w:t>a. my school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ind w:firstLine="722"/>
              <w:jc w:val="both"/>
            </w:pPr>
            <w:r w:rsidRPr="00A45F81">
              <w:t>b. your school bag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jc w:val="center"/>
            </w:pPr>
          </w:p>
        </w:tc>
      </w:tr>
      <w:tr w:rsidR="00DD1FD8" w:rsidRPr="00A45F81" w:rsidTr="006673AF">
        <w:trPr>
          <w:trHeight w:val="506"/>
        </w:trPr>
        <w:tc>
          <w:tcPr>
            <w:tcW w:w="4240" w:type="dxa"/>
          </w:tcPr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jc w:val="center"/>
            </w:pPr>
            <w:r w:rsidRPr="00A45F81">
              <w:t>3. What colour……………?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</w:pPr>
            <w:r w:rsidRPr="00A45F81">
              <w:t xml:space="preserve">            a. is this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ind w:firstLine="851"/>
              <w:jc w:val="both"/>
            </w:pPr>
            <w:r w:rsidRPr="00A45F81">
              <w:t>b. is that</w:t>
            </w:r>
          </w:p>
        </w:tc>
        <w:tc>
          <w:tcPr>
            <w:tcW w:w="4241" w:type="dxa"/>
          </w:tcPr>
          <w:p w:rsidR="00DD1FD8" w:rsidRPr="00A45F81" w:rsidRDefault="00DD1FD8" w:rsidP="006673AF">
            <w:pPr>
              <w:tabs>
                <w:tab w:val="left" w:pos="840"/>
                <w:tab w:val="center" w:pos="2012"/>
                <w:tab w:val="left" w:pos="4155"/>
              </w:tabs>
              <w:spacing w:before="60" w:after="120"/>
            </w:pPr>
            <w:r w:rsidRPr="00A45F81">
              <w:tab/>
              <w:t>4.What ………….?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ind w:firstLine="1005"/>
              <w:jc w:val="both"/>
            </w:pPr>
            <w:r w:rsidRPr="00A45F81">
              <w:t>a. are these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</w:pPr>
            <w:r w:rsidRPr="00A45F81">
              <w:t xml:space="preserve">              b. are there</w:t>
            </w:r>
          </w:p>
          <w:p w:rsidR="00DD1FD8" w:rsidRPr="00A45F81" w:rsidRDefault="00DD1FD8" w:rsidP="006673AF">
            <w:pPr>
              <w:tabs>
                <w:tab w:val="left" w:pos="4155"/>
              </w:tabs>
              <w:spacing w:before="60" w:after="120"/>
              <w:jc w:val="center"/>
            </w:pPr>
          </w:p>
        </w:tc>
      </w:tr>
    </w:tbl>
    <w:p w:rsidR="00DD1FD8" w:rsidRPr="00A45F81" w:rsidRDefault="00DD1FD8" w:rsidP="00DD1FD8">
      <w:pPr>
        <w:rPr>
          <w:b/>
        </w:rPr>
      </w:pPr>
    </w:p>
    <w:p w:rsidR="00DD1FD8" w:rsidRPr="00A45F81" w:rsidRDefault="00DD1FD8" w:rsidP="00DD1FD8">
      <w:pPr>
        <w:rPr>
          <w:b/>
        </w:rPr>
      </w:pPr>
      <w:r w:rsidRPr="00A45F81">
        <w:rPr>
          <w:b/>
        </w:rPr>
        <w:t xml:space="preserve">Question 5: Listen and complet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DD1FD8" w:rsidRPr="00A45F81" w:rsidTr="006673AF">
        <w:trPr>
          <w:jc w:val="center"/>
        </w:trPr>
        <w:tc>
          <w:tcPr>
            <w:tcW w:w="1134" w:type="dxa"/>
            <w:shd w:val="clear" w:color="auto" w:fill="auto"/>
          </w:tcPr>
          <w:p w:rsidR="00DD1FD8" w:rsidRPr="00A45F81" w:rsidRDefault="00DD1FD8" w:rsidP="006673AF">
            <w:pPr>
              <w:jc w:val="center"/>
              <w:rPr>
                <w:b/>
              </w:rPr>
            </w:pPr>
            <w:r w:rsidRPr="00A45F81">
              <w:rPr>
                <w:b/>
              </w:rPr>
              <w:t>Are</w:t>
            </w:r>
          </w:p>
        </w:tc>
        <w:tc>
          <w:tcPr>
            <w:tcW w:w="1134" w:type="dxa"/>
            <w:shd w:val="clear" w:color="auto" w:fill="auto"/>
          </w:tcPr>
          <w:p w:rsidR="00DD1FD8" w:rsidRPr="00A45F81" w:rsidRDefault="00DD1FD8" w:rsidP="006673AF">
            <w:pPr>
              <w:jc w:val="center"/>
              <w:rPr>
                <w:b/>
              </w:rPr>
            </w:pPr>
            <w:r w:rsidRPr="00A45F81">
              <w:rPr>
                <w:b/>
              </w:rPr>
              <w:t>pens</w:t>
            </w:r>
          </w:p>
        </w:tc>
        <w:tc>
          <w:tcPr>
            <w:tcW w:w="1134" w:type="dxa"/>
            <w:shd w:val="clear" w:color="auto" w:fill="auto"/>
          </w:tcPr>
          <w:p w:rsidR="00DD1FD8" w:rsidRPr="00A45F81" w:rsidRDefault="00DD1FD8" w:rsidP="006673AF">
            <w:pPr>
              <w:jc w:val="center"/>
              <w:rPr>
                <w:b/>
              </w:rPr>
            </w:pPr>
            <w:r w:rsidRPr="00A45F81">
              <w:rPr>
                <w:b/>
              </w:rPr>
              <w:t>Those</w:t>
            </w:r>
          </w:p>
        </w:tc>
        <w:tc>
          <w:tcPr>
            <w:tcW w:w="1134" w:type="dxa"/>
            <w:shd w:val="clear" w:color="auto" w:fill="auto"/>
          </w:tcPr>
          <w:p w:rsidR="00DD1FD8" w:rsidRPr="00A45F81" w:rsidRDefault="00DD1FD8" w:rsidP="006673AF">
            <w:pPr>
              <w:jc w:val="center"/>
              <w:rPr>
                <w:b/>
                <w:i/>
              </w:rPr>
            </w:pPr>
            <w:r w:rsidRPr="00A45F81">
              <w:rPr>
                <w:b/>
              </w:rPr>
              <w:t>pencil</w:t>
            </w:r>
          </w:p>
        </w:tc>
      </w:tr>
    </w:tbl>
    <w:p w:rsidR="00DD1FD8" w:rsidRPr="00A45F81" w:rsidRDefault="00DD1FD8" w:rsidP="00DD1FD8">
      <w:pPr>
        <w:tabs>
          <w:tab w:val="left" w:pos="1170"/>
        </w:tabs>
      </w:pPr>
      <w:r w:rsidRPr="00A45F81">
        <w:t>Nam</w:t>
      </w:r>
      <w:r w:rsidRPr="00A45F81">
        <w:tab/>
        <w:t xml:space="preserve">: Hello, Mr Zomboss. These are  my rulers.                           </w:t>
      </w:r>
    </w:p>
    <w:p w:rsidR="00DD1FD8" w:rsidRPr="00A45F81" w:rsidRDefault="00DD1FD8" w:rsidP="00DD1FD8">
      <w:pPr>
        <w:tabs>
          <w:tab w:val="left" w:pos="1170"/>
        </w:tabs>
        <w:spacing w:after="200"/>
      </w:pPr>
      <w:r w:rsidRPr="00A45F81">
        <w:t>Zomboss</w:t>
      </w:r>
      <w:r w:rsidRPr="00A45F81">
        <w:tab/>
        <w:t xml:space="preserve">: (1)  </w:t>
      </w:r>
      <w:r w:rsidRPr="00A45F81">
        <w:rPr>
          <w:u w:val="single"/>
        </w:rPr>
        <w:t xml:space="preserve">                      </w:t>
      </w:r>
      <w:r w:rsidRPr="00A45F81">
        <w:t xml:space="preserve">   they?                                                         </w:t>
      </w:r>
    </w:p>
    <w:p w:rsidR="00DD1FD8" w:rsidRPr="00A45F81" w:rsidRDefault="00DD1FD8" w:rsidP="00DD1FD8">
      <w:pPr>
        <w:tabs>
          <w:tab w:val="left" w:pos="1170"/>
        </w:tabs>
        <w:spacing w:after="200"/>
      </w:pPr>
      <w:r w:rsidRPr="00A45F81">
        <w:t>Linda</w:t>
      </w:r>
      <w:r w:rsidRPr="00A45F81">
        <w:tab/>
        <w:t>: Hi, Mr Zomboss. These are  my notebooks.</w:t>
      </w:r>
    </w:p>
    <w:p w:rsidR="00DD1FD8" w:rsidRPr="00A45F81" w:rsidRDefault="00DD1FD8" w:rsidP="00DD1FD8">
      <w:pPr>
        <w:tabs>
          <w:tab w:val="left" w:pos="1170"/>
        </w:tabs>
        <w:spacing w:after="200"/>
      </w:pPr>
      <w:r w:rsidRPr="00A45F81">
        <w:lastRenderedPageBreak/>
        <w:t>Zomboss</w:t>
      </w:r>
      <w:r w:rsidRPr="00A45F81">
        <w:tab/>
        <w:t>: Really ?</w:t>
      </w:r>
    </w:p>
    <w:p w:rsidR="00DD1FD8" w:rsidRPr="00A45F81" w:rsidRDefault="00DD1FD8" w:rsidP="00DD1FD8">
      <w:pPr>
        <w:tabs>
          <w:tab w:val="left" w:pos="1170"/>
        </w:tabs>
        <w:spacing w:after="200"/>
      </w:pPr>
      <w:r w:rsidRPr="00A45F81">
        <w:t>Peter</w:t>
      </w:r>
      <w:r w:rsidRPr="00A45F81">
        <w:tab/>
        <w:t xml:space="preserve">: Hello, Mr Zomboss.  These  are my (2) </w:t>
      </w:r>
      <w:r w:rsidRPr="00A45F81">
        <w:rPr>
          <w:u w:val="single"/>
        </w:rPr>
        <w:t xml:space="preserve">                      </w:t>
      </w:r>
      <w:r w:rsidRPr="00A45F81">
        <w:t>.</w:t>
      </w:r>
    </w:p>
    <w:p w:rsidR="00DD1FD8" w:rsidRPr="00A45F81" w:rsidRDefault="00DD1FD8" w:rsidP="00DD1FD8">
      <w:pPr>
        <w:tabs>
          <w:tab w:val="left" w:pos="1170"/>
        </w:tabs>
        <w:spacing w:after="200"/>
      </w:pPr>
      <w:r w:rsidRPr="00A45F81">
        <w:t>Zomboss</w:t>
      </w:r>
      <w:r w:rsidRPr="00A45F81">
        <w:tab/>
        <w:t>: Wow. Looking good!</w:t>
      </w:r>
    </w:p>
    <w:p w:rsidR="00DD1FD8" w:rsidRPr="00A45F81" w:rsidRDefault="00DD1FD8" w:rsidP="00DD1FD8">
      <w:pPr>
        <w:tabs>
          <w:tab w:val="left" w:pos="1170"/>
        </w:tabs>
        <w:spacing w:after="200"/>
      </w:pPr>
      <w:r w:rsidRPr="00A45F81">
        <w:t>Mai</w:t>
      </w:r>
      <w:r w:rsidRPr="00A45F81">
        <w:tab/>
        <w:t>: Hello, Mr Zomboss. (3)</w:t>
      </w:r>
      <w:r w:rsidRPr="00A45F81">
        <w:rPr>
          <w:u w:val="single"/>
        </w:rPr>
        <w:t xml:space="preserve">                      </w:t>
      </w:r>
      <w:r w:rsidRPr="00A45F81">
        <w:t>are my (4)</w:t>
      </w:r>
      <w:r w:rsidRPr="00A45F81">
        <w:rPr>
          <w:u w:val="single"/>
        </w:rPr>
        <w:t xml:space="preserve">                       </w:t>
      </w:r>
      <w:r w:rsidRPr="00A45F81">
        <w:t>cases.</w:t>
      </w:r>
    </w:p>
    <w:p w:rsidR="00DD1FD8" w:rsidRPr="00A45F81" w:rsidRDefault="00DD1FD8" w:rsidP="00DD1FD8">
      <w:pPr>
        <w:tabs>
          <w:tab w:val="left" w:pos="1170"/>
        </w:tabs>
        <w:spacing w:after="200"/>
      </w:pPr>
      <w:r w:rsidRPr="00A45F81">
        <w:t>Zomboss</w:t>
      </w:r>
      <w:r w:rsidRPr="00A45F81">
        <w:tab/>
        <w:t>: Great!</w:t>
      </w:r>
    </w:p>
    <w:p w:rsidR="00DD1FD8" w:rsidRPr="00A45F81" w:rsidRDefault="00DD1FD8" w:rsidP="00DD1FD8">
      <w:pPr>
        <w:rPr>
          <w:b/>
        </w:rPr>
      </w:pPr>
      <w:r w:rsidRPr="00A45F81">
        <w:rPr>
          <w:b/>
        </w:rPr>
        <w:t>PART II</w:t>
      </w:r>
      <w:r w:rsidRPr="00A45F81">
        <w:rPr>
          <w:b/>
          <w:lang w:val="vi-VN"/>
        </w:rPr>
        <w:t xml:space="preserve">: </w:t>
      </w:r>
      <w:r w:rsidRPr="00A45F81">
        <w:rPr>
          <w:b/>
        </w:rPr>
        <w:t xml:space="preserve"> READING AND WRITING (15 minutes)</w:t>
      </w:r>
    </w:p>
    <w:p w:rsidR="00DD1FD8" w:rsidRPr="00A45F81" w:rsidRDefault="00DD1FD8" w:rsidP="00DD1FD8">
      <w:pPr>
        <w:ind w:left="-720" w:firstLine="720"/>
        <w:rPr>
          <w:b/>
        </w:rPr>
      </w:pPr>
      <w:r w:rsidRPr="00A45F81">
        <w:rPr>
          <w:b/>
        </w:rPr>
        <w:t>Question 6: Look and read. Put a tick (</w:t>
      </w:r>
      <w:r w:rsidRPr="00A45F81">
        <w:rPr>
          <w:b/>
        </w:rPr>
        <w:sym w:font="Wingdings 2" w:char="0050"/>
      </w:r>
      <w:r w:rsidRPr="00A45F81">
        <w:rPr>
          <w:b/>
        </w:rPr>
        <w:t>) or a cross</w:t>
      </w:r>
      <w:r w:rsidRPr="00A45F81">
        <w:rPr>
          <w:b/>
          <w:lang w:val="vi-VN"/>
        </w:rPr>
        <w:t xml:space="preserve"> </w:t>
      </w:r>
      <w:r w:rsidRPr="00A45F81">
        <w:rPr>
          <w:b/>
        </w:rPr>
        <w:t>(x) in the box.</w:t>
      </w:r>
    </w:p>
    <w:p w:rsidR="00DD1FD8" w:rsidRPr="00A45F81" w:rsidRDefault="00DD1FD8" w:rsidP="00DD1FD8">
      <w:pPr>
        <w:rPr>
          <w:b/>
          <w:bCs/>
        </w:rPr>
      </w:pPr>
      <w:r w:rsidRPr="00A45F81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E9E460" wp14:editId="20EB1403">
                <wp:simplePos x="0" y="0"/>
                <wp:positionH relativeFrom="column">
                  <wp:posOffset>3147060</wp:posOffset>
                </wp:positionH>
                <wp:positionV relativeFrom="paragraph">
                  <wp:posOffset>1156335</wp:posOffset>
                </wp:positionV>
                <wp:extent cx="3124200" cy="221615"/>
                <wp:effectExtent l="9525" t="9525" r="9525" b="698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21615"/>
                          <a:chOff x="5940" y="4680"/>
                          <a:chExt cx="4920" cy="349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4680"/>
                            <a:ext cx="372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D8" w:rsidRDefault="00DD1FD8" w:rsidP="00DD1FD8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680"/>
                            <a:ext cx="372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D8" w:rsidRDefault="00DD1FD8" w:rsidP="00DD1FD8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9E460" id="Group 53" o:spid="_x0000_s1032" style="position:absolute;margin-left:247.8pt;margin-top:91.05pt;width:246pt;height:17.45pt;z-index:251667456" coordorigin="5940,4680" coordsize="4920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">
                <v:shape id="Text Box 2" o:spid="_x0000_s1033" type="#_x0000_t202" style="position:absolute;left:10488;top:4680;width:37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XksEA&#10;AADbAAAADwAAAGRycy9kb3ducmV2LnhtbESPQWvCQBSE7wX/w/IEb3WjaCvRVbRg6dGk8f7YfSbR&#10;7NuQ3Zr033cFocdhZr5hNrvBNuJOna8dK5hNExDE2pmaSwXF9/F1BcIHZIONY1LwSx5229HLBlPj&#10;es7onodSRAj7FBVUIbSplF5XZNFPXUscvYvrLIYou1KaDvsIt42cJ8mbtFhzXKiwpY+K9C3/sQrO&#10;OjtQjcbwuz/tP7VsrsXqqNRkPOzXIAIN4T/8bH8ZBcsFPL7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zV5LBAAAA2wAAAA8AAAAAAAAAAAAAAAAAmAIAAGRycy9kb3du&#10;cmV2LnhtbFBLBQYAAAAABAAEAPUAAACGAwAAAAA=&#10;" strokeweight="1pt">
                  <v:textbox inset=",0,,0">
                    <w:txbxContent>
                      <w:p w:rsidR="00DD1FD8" w:rsidRDefault="00DD1FD8" w:rsidP="00DD1FD8"/>
                    </w:txbxContent>
                  </v:textbox>
                </v:shape>
                <v:shape id="Text Box 2" o:spid="_x0000_s1034" type="#_x0000_t202" style="position:absolute;left:5940;top:4680;width:37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yCcAA&#10;AADbAAAADwAAAGRycy9kb3ducmV2LnhtbESPQWvCQBSE74L/YXmCN90opJXoKipYPDapvT92n0k0&#10;+zZktyb+e7dQ6HGYmW+YzW6wjXhQ52vHChbzBASxdqbmUsHl6zRbgfAB2WDjmBQ8ycNuOx5tMDOu&#10;55weRShFhLDPUEEVQptJ6XVFFv3ctcTRu7rOYoiyK6XpsI9w28hlkrxJizXHhQpbOlak78WPVfCt&#10;8wPVaAy/+8/9h5bN7bI6KTWdDPs1iEBD+A//tc9GQZrC75f4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/yCcAAAADbAAAADwAAAAAAAAAAAAAAAACYAgAAZHJzL2Rvd25y&#10;ZXYueG1sUEsFBgAAAAAEAAQA9QAAAIUDAAAAAA==&#10;" strokeweight="1pt">
                  <v:textbox inset=",0,,0">
                    <w:txbxContent>
                      <w:p w:rsidR="00DD1FD8" w:rsidRDefault="00DD1FD8" w:rsidP="00DD1FD8"/>
                    </w:txbxContent>
                  </v:textbox>
                </v:shape>
              </v:group>
            </w:pict>
          </mc:Fallback>
        </mc:AlternateContent>
      </w:r>
      <w:r w:rsidRPr="00A45F81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6B8876" wp14:editId="395EFABF">
                <wp:simplePos x="0" y="0"/>
                <wp:positionH relativeFrom="column">
                  <wp:posOffset>3166110</wp:posOffset>
                </wp:positionH>
                <wp:positionV relativeFrom="paragraph">
                  <wp:posOffset>2534920</wp:posOffset>
                </wp:positionV>
                <wp:extent cx="3124200" cy="221615"/>
                <wp:effectExtent l="9525" t="6985" r="9525" b="95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21615"/>
                          <a:chOff x="5940" y="4680"/>
                          <a:chExt cx="4920" cy="349"/>
                        </a:xfrm>
                      </wpg:grpSpPr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4680"/>
                            <a:ext cx="372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D8" w:rsidRDefault="00DD1FD8" w:rsidP="00DD1FD8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680"/>
                            <a:ext cx="372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FD8" w:rsidRDefault="00DD1FD8" w:rsidP="00DD1FD8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B8876" id="Group 50" o:spid="_x0000_s1035" style="position:absolute;margin-left:249.3pt;margin-top:199.6pt;width:246pt;height:17.45pt;z-index:251670528" coordorigin="5940,4680" coordsize="4920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">
                <v:shape id="Text Box 2" o:spid="_x0000_s1036" type="#_x0000_t202" style="position:absolute;left:10488;top:4680;width:37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0CsAA&#10;AADbAAAADwAAAGRycy9kb3ducmV2LnhtbESPT4vCMBTE78J+h/AWvGlaYbVUY3EXXPbo3/sjebbV&#10;5qU0Ueu33wiCx2FmfsMsit424kadrx0rSMcJCGLtTM2lgsN+PcpA+IBssHFMCh7koVh+DBaYG3fn&#10;Ld12oRQRwj5HBVUIbS6l1xVZ9GPXEkfv5DqLIcqulKbDe4TbRk6SZCot1hwXKmzppyJ92V2tgqPe&#10;flONxvDMb1a/WjbnQ7ZWavjZr+YgAvXhHX61/4yCrxSeX+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T0CsAAAADbAAAADwAAAAAAAAAAAAAAAACYAgAAZHJzL2Rvd25y&#10;ZXYueG1sUEsFBgAAAAAEAAQA9QAAAIUDAAAAAA==&#10;" strokeweight="1pt">
                  <v:textbox inset=",0,,0">
                    <w:txbxContent>
                      <w:p w:rsidR="00DD1FD8" w:rsidRDefault="00DD1FD8" w:rsidP="00DD1FD8"/>
                    </w:txbxContent>
                  </v:textbox>
                </v:shape>
                <v:shape id="Text Box 2" o:spid="_x0000_s1037" type="#_x0000_t202" style="position:absolute;left:5940;top:4680;width:37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qfcEA&#10;AADbAAAADwAAAGRycy9kb3ducmV2LnhtbESPwWrDMBBE74X8g9hAbo2cQFrjRjFOIaHH2knui7S1&#10;3VorY6m28/dVodDjMDNvmH0+206MNPjWsYLNOgFBrJ1puVZwvZweUxA+IBvsHJOCO3nID4uHPWbG&#10;TVzSWIVaRAj7DBU0IfSZlF43ZNGvXU8cvQ83WAxRDrU0A04Rbju5TZInabHluNBgT68N6a/q2yq4&#10;6fJILRrDz/69OGvZfV7Tk1Kr5Vy8gAg0h//wX/vNKNht4fdL/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Wan3BAAAA2wAAAA8AAAAAAAAAAAAAAAAAmAIAAGRycy9kb3du&#10;cmV2LnhtbFBLBQYAAAAABAAEAPUAAACGAwAAAAA=&#10;" strokeweight="1pt">
                  <v:textbox inset=",0,,0">
                    <w:txbxContent>
                      <w:p w:rsidR="00DD1FD8" w:rsidRDefault="00DD1FD8" w:rsidP="00DD1FD8"/>
                    </w:txbxContent>
                  </v:textbox>
                </v:shape>
              </v:group>
            </w:pict>
          </mc:Fallback>
        </mc:AlternateContent>
      </w:r>
      <w:r w:rsidRPr="00A45F81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6502D" wp14:editId="51FE7935">
                <wp:simplePos x="0" y="0"/>
                <wp:positionH relativeFrom="column">
                  <wp:posOffset>1842135</wp:posOffset>
                </wp:positionH>
                <wp:positionV relativeFrom="paragraph">
                  <wp:posOffset>2592070</wp:posOffset>
                </wp:positionV>
                <wp:extent cx="1285875" cy="22161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FD8" w:rsidRPr="00D04994" w:rsidRDefault="00DD1FD8" w:rsidP="00DD1F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D04994">
                              <w:rPr>
                                <w:b/>
                              </w:rPr>
                              <w:t>omputer 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502D" id="Text Box 49" o:spid="_x0000_s1038" type="#_x0000_t202" style="position:absolute;margin-left:145.05pt;margin-top:204.1pt;width:101.25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" stroked="f">
                <v:textbox inset="0,0,0,0">
                  <w:txbxContent>
                    <w:p w:rsidR="00DD1FD8" w:rsidRPr="00D04994" w:rsidRDefault="00DD1FD8" w:rsidP="00DD1F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D04994">
                        <w:rPr>
                          <w:b/>
                        </w:rPr>
                        <w:t>omputer room</w:t>
                      </w:r>
                    </w:p>
                  </w:txbxContent>
                </v:textbox>
              </v:shape>
            </w:pict>
          </mc:Fallback>
        </mc:AlternateContent>
      </w:r>
      <w:r w:rsidRPr="00A45F81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CBC33" wp14:editId="0E4CB11E">
                <wp:simplePos x="0" y="0"/>
                <wp:positionH relativeFrom="column">
                  <wp:posOffset>1756410</wp:posOffset>
                </wp:positionH>
                <wp:positionV relativeFrom="paragraph">
                  <wp:posOffset>1202055</wp:posOffset>
                </wp:positionV>
                <wp:extent cx="1028700" cy="221615"/>
                <wp:effectExtent l="0" t="7620" r="0" b="88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1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FD8" w:rsidRPr="00D04994" w:rsidRDefault="00DD1FD8" w:rsidP="00DD1F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c</w:t>
                            </w:r>
                            <w:r w:rsidRPr="00D04994">
                              <w:rPr>
                                <w:b/>
                              </w:rPr>
                              <w:t>lass 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BC33" id="Text Box 48" o:spid="_x0000_s1039" type="#_x0000_t202" style="position:absolute;margin-left:138.3pt;margin-top:94.65pt;width:81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qvjwIAACY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" stroked="f">
                <v:fill opacity="0"/>
                <v:textbox inset="0,0,0,0">
                  <w:txbxContent>
                    <w:p w:rsidR="00DD1FD8" w:rsidRPr="00D04994" w:rsidRDefault="00DD1FD8" w:rsidP="00DD1FD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c</w:t>
                      </w:r>
                      <w:r w:rsidRPr="00D04994">
                        <w:rPr>
                          <w:b/>
                        </w:rPr>
                        <w:t>lass room</w:t>
                      </w:r>
                    </w:p>
                  </w:txbxContent>
                </v:textbox>
              </v:shape>
            </w:pict>
          </mc:Fallback>
        </mc:AlternateContent>
      </w:r>
      <w:r w:rsidRPr="00A45F81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39568" wp14:editId="68F77186">
                <wp:simplePos x="0" y="0"/>
                <wp:positionH relativeFrom="column">
                  <wp:posOffset>4680585</wp:posOffset>
                </wp:positionH>
                <wp:positionV relativeFrom="paragraph">
                  <wp:posOffset>2611120</wp:posOffset>
                </wp:positionV>
                <wp:extent cx="1285875" cy="221615"/>
                <wp:effectExtent l="0" t="6985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1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FD8" w:rsidRPr="00D04994" w:rsidRDefault="00DD1FD8" w:rsidP="00DD1F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4994">
                              <w:rPr>
                                <w:b/>
                              </w:rPr>
                              <w:t>Music 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9568" id="Text Box 47" o:spid="_x0000_s1040" type="#_x0000_t202" style="position:absolute;margin-left:368.55pt;margin-top:205.6pt;width:101.25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eMkAIAACYFAAAOAAAAZHJzL2Uyb0RvYy54bWysVNuO2yAQfa/Uf0C8Z32Rc7G1zmovTVVp&#10;e5F2+wHE4BgVAwUSe1vtv3eAOLtp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" stroked="f">
                <v:fill opacity="0"/>
                <v:textbox inset="0,0,0,0">
                  <w:txbxContent>
                    <w:p w:rsidR="00DD1FD8" w:rsidRPr="00D04994" w:rsidRDefault="00DD1FD8" w:rsidP="00DD1FD8">
                      <w:pPr>
                        <w:jc w:val="center"/>
                        <w:rPr>
                          <w:b/>
                        </w:rPr>
                      </w:pPr>
                      <w:r w:rsidRPr="00D04994">
                        <w:rPr>
                          <w:b/>
                        </w:rPr>
                        <w:t>Music room</w:t>
                      </w:r>
                    </w:p>
                  </w:txbxContent>
                </v:textbox>
              </v:shape>
            </w:pict>
          </mc:Fallback>
        </mc:AlternateContent>
      </w:r>
      <w:r w:rsidRPr="00A45F81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B0B1A" wp14:editId="4375D417">
                <wp:simplePos x="0" y="0"/>
                <wp:positionH relativeFrom="column">
                  <wp:posOffset>4680585</wp:posOffset>
                </wp:positionH>
                <wp:positionV relativeFrom="paragraph">
                  <wp:posOffset>1175385</wp:posOffset>
                </wp:positionV>
                <wp:extent cx="657225" cy="221615"/>
                <wp:effectExtent l="0" t="0" r="0" b="698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1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FD8" w:rsidRPr="00D04994" w:rsidRDefault="00DD1FD8" w:rsidP="00DD1FD8">
                            <w:pPr>
                              <w:rPr>
                                <w:b/>
                              </w:rPr>
                            </w:pPr>
                            <w:r w:rsidRPr="00D04994">
                              <w:rPr>
                                <w:b/>
                              </w:rPr>
                              <w:t>gy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0B1A" id="Text Box 46" o:spid="_x0000_s1041" type="#_x0000_t202" style="position:absolute;margin-left:368.55pt;margin-top:92.55pt;width:51.75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" stroked="f">
                <v:fill opacity="13107f"/>
                <v:textbox inset=",0,,0">
                  <w:txbxContent>
                    <w:p w:rsidR="00DD1FD8" w:rsidRPr="00D04994" w:rsidRDefault="00DD1FD8" w:rsidP="00DD1FD8">
                      <w:pPr>
                        <w:rPr>
                          <w:b/>
                        </w:rPr>
                      </w:pPr>
                      <w:r w:rsidRPr="00D04994">
                        <w:rPr>
                          <w:b/>
                        </w:rP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 w:rsidRPr="00A45F81">
        <w:rPr>
          <w:b/>
          <w:bCs/>
          <w:noProof/>
          <w:lang w:val="vi-VN" w:eastAsia="vi-VN"/>
        </w:rPr>
        <w:drawing>
          <wp:inline distT="0" distB="0" distL="0" distR="0" wp14:anchorId="1A5642B6" wp14:editId="7A49F71C">
            <wp:extent cx="6290945" cy="3028315"/>
            <wp:effectExtent l="0" t="0" r="0" b="635"/>
            <wp:docPr id="29" name="Picture 29" descr="that'smyschooltri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at'smyschooltrimm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D8" w:rsidRPr="00A45F81" w:rsidRDefault="00DD1FD8" w:rsidP="00DD1FD8">
      <w:pPr>
        <w:rPr>
          <w:b/>
          <w:bCs/>
        </w:rPr>
      </w:pPr>
    </w:p>
    <w:p w:rsidR="00DD1FD8" w:rsidRPr="00A45F81" w:rsidRDefault="00DD1FD8" w:rsidP="00DD1FD8">
      <w:pPr>
        <w:rPr>
          <w:b/>
          <w:bCs/>
        </w:rPr>
      </w:pPr>
      <w:r w:rsidRPr="00A45F81">
        <w:rPr>
          <w:b/>
          <w:bCs/>
        </w:rPr>
        <w:t>Question 7: Read and write the suitable words in the gaps.</w:t>
      </w:r>
    </w:p>
    <w:p w:rsidR="00DD1FD8" w:rsidRPr="00A45F81" w:rsidRDefault="00DD1FD8" w:rsidP="00DD1FD8">
      <w:pPr>
        <w:rPr>
          <w:b/>
          <w:bCs/>
        </w:rPr>
      </w:pPr>
      <w:r w:rsidRPr="00A45F81">
        <w:rPr>
          <w:b/>
          <w:bCs/>
          <w:noProof/>
          <w:lang w:val="vi-VN" w:eastAsia="vi-VN"/>
        </w:rPr>
        <w:lastRenderedPageBreak/>
        <w:drawing>
          <wp:inline distT="0" distB="0" distL="0" distR="0" wp14:anchorId="0299F9D1" wp14:editId="68117827">
            <wp:extent cx="6298565" cy="3979545"/>
            <wp:effectExtent l="0" t="0" r="6985" b="1905"/>
            <wp:docPr id="28" name="Picture 28" descr="ReadnWriteL2U8tri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adnWriteL2U8trim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D8" w:rsidRPr="00A45F81" w:rsidRDefault="00DD1FD8" w:rsidP="00DD1FD8">
      <w:pPr>
        <w:spacing w:line="400" w:lineRule="exact"/>
        <w:rPr>
          <w:b/>
        </w:rPr>
      </w:pPr>
    </w:p>
    <w:p w:rsidR="00DD1FD8" w:rsidRPr="00A45F81" w:rsidRDefault="00DD1FD8" w:rsidP="00DD1FD8">
      <w:pPr>
        <w:spacing w:line="400" w:lineRule="exact"/>
        <w:rPr>
          <w:b/>
        </w:rPr>
      </w:pPr>
    </w:p>
    <w:p w:rsidR="00DD1FD8" w:rsidRPr="00A45F81" w:rsidRDefault="00DD1FD8" w:rsidP="00DD1FD8">
      <w:pPr>
        <w:spacing w:line="400" w:lineRule="exact"/>
        <w:rPr>
          <w:b/>
        </w:rPr>
      </w:pPr>
    </w:p>
    <w:p w:rsidR="00DD1FD8" w:rsidRPr="00A45F81" w:rsidRDefault="00DD1FD8" w:rsidP="00DD1FD8">
      <w:pPr>
        <w:spacing w:line="400" w:lineRule="exact"/>
        <w:rPr>
          <w:b/>
        </w:rPr>
      </w:pPr>
    </w:p>
    <w:p w:rsidR="00DD1FD8" w:rsidRPr="00A45F81" w:rsidRDefault="00DD1FD8" w:rsidP="00DD1FD8">
      <w:pPr>
        <w:spacing w:line="400" w:lineRule="exact"/>
        <w:rPr>
          <w:b/>
        </w:rPr>
      </w:pPr>
    </w:p>
    <w:p w:rsidR="00DD1FD8" w:rsidRDefault="00DD1FD8" w:rsidP="00DD1FD8">
      <w:pPr>
        <w:spacing w:line="400" w:lineRule="exact"/>
        <w:rPr>
          <w:b/>
        </w:rPr>
      </w:pPr>
      <w:r w:rsidRPr="00A45F81">
        <w:rPr>
          <w:b/>
        </w:rPr>
        <w:t xml:space="preserve">   </w:t>
      </w:r>
    </w:p>
    <w:p w:rsidR="00DD1FD8" w:rsidRDefault="00DD1FD8" w:rsidP="00DD1FD8">
      <w:pPr>
        <w:spacing w:line="400" w:lineRule="exact"/>
        <w:rPr>
          <w:b/>
        </w:rPr>
      </w:pPr>
    </w:p>
    <w:p w:rsidR="00DD1FD8" w:rsidRPr="00A45F81" w:rsidRDefault="00DD1FD8" w:rsidP="00DD1FD8">
      <w:pPr>
        <w:spacing w:line="400" w:lineRule="exact"/>
        <w:rPr>
          <w:b/>
          <w:lang w:val="vi-VN"/>
        </w:rPr>
      </w:pPr>
      <w:r w:rsidRPr="00A45F81">
        <w:rPr>
          <w:b/>
        </w:rPr>
        <w:t>Question 8: Look at pictures. Look at the letters. Write the words.</w:t>
      </w:r>
    </w:p>
    <w:p w:rsidR="00DD1FD8" w:rsidRPr="00A45F81" w:rsidRDefault="00DD1FD8" w:rsidP="00DD1FD8">
      <w:pPr>
        <w:spacing w:line="400" w:lineRule="exact"/>
        <w:rPr>
          <w:b/>
          <w:lang w:val="vi-VN"/>
        </w:rPr>
      </w:pPr>
    </w:p>
    <w:tbl>
      <w:tblPr>
        <w:tblW w:w="9595" w:type="dxa"/>
        <w:tblLook w:val="01E0" w:firstRow="1" w:lastRow="1" w:firstColumn="1" w:lastColumn="1" w:noHBand="0" w:noVBand="0"/>
      </w:tblPr>
      <w:tblGrid>
        <w:gridCol w:w="1008"/>
        <w:gridCol w:w="1620"/>
        <w:gridCol w:w="3060"/>
        <w:gridCol w:w="3907"/>
      </w:tblGrid>
      <w:tr w:rsidR="00DD1FD8" w:rsidRPr="00A45F81" w:rsidTr="006673AF">
        <w:tc>
          <w:tcPr>
            <w:tcW w:w="1008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</w:tc>
        <w:tc>
          <w:tcPr>
            <w:tcW w:w="162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</w:tc>
        <w:tc>
          <w:tcPr>
            <w:tcW w:w="306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</w:tc>
        <w:tc>
          <w:tcPr>
            <w:tcW w:w="3907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b/>
                <w:lang w:val="vi-VN"/>
              </w:rPr>
            </w:pPr>
          </w:p>
        </w:tc>
      </w:tr>
      <w:tr w:rsidR="00DD1FD8" w:rsidRPr="00A45F81" w:rsidTr="006673AF">
        <w:tc>
          <w:tcPr>
            <w:tcW w:w="1008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t xml:space="preserve">1.             </w:t>
            </w:r>
          </w:p>
        </w:tc>
        <w:tc>
          <w:tcPr>
            <w:tcW w:w="162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rFonts w:ascii="Arial" w:hAnsi="Arial"/>
              </w:rPr>
            </w:pPr>
            <w:r w:rsidRPr="00A45F81">
              <w:t>urebbr</w:t>
            </w:r>
          </w:p>
        </w:tc>
        <w:tc>
          <w:tcPr>
            <w:tcW w:w="306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sym w:font="Wingdings 3" w:char="00AA"/>
            </w:r>
            <w:r w:rsidRPr="00A45F81">
              <w:t xml:space="preserve">        </w:t>
            </w:r>
            <w:r w:rsidRPr="00A45F81">
              <w:rPr>
                <w:rFonts w:ascii="Arial" w:hAnsi="Arial" w:cs="Arial"/>
              </w:rPr>
              <w:t>…………</w:t>
            </w:r>
            <w:r w:rsidRPr="00A45F81">
              <w:rPr>
                <w:rFonts w:cs=".VnTime"/>
              </w:rPr>
              <w:t>....</w:t>
            </w:r>
          </w:p>
        </w:tc>
        <w:tc>
          <w:tcPr>
            <w:tcW w:w="3907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b/>
                <w:lang w:val="vi-VN"/>
              </w:rPr>
            </w:pPr>
            <w:r w:rsidRPr="00A45F81">
              <w:rPr>
                <w:b/>
                <w:noProof/>
                <w:lang w:val="vi-VN" w:eastAsia="vi-VN"/>
              </w:rPr>
              <w:drawing>
                <wp:inline distT="0" distB="0" distL="0" distR="0" wp14:anchorId="013B56FA" wp14:editId="5C846107">
                  <wp:extent cx="855980" cy="855980"/>
                  <wp:effectExtent l="0" t="0" r="1270" b="1270"/>
                  <wp:docPr id="27" name="Picture 27" descr="er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r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FD8" w:rsidRPr="00A45F81" w:rsidTr="006673AF">
        <w:tc>
          <w:tcPr>
            <w:tcW w:w="1008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t xml:space="preserve">2.            </w:t>
            </w:r>
          </w:p>
        </w:tc>
        <w:tc>
          <w:tcPr>
            <w:tcW w:w="162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t>urelr</w:t>
            </w:r>
          </w:p>
        </w:tc>
        <w:tc>
          <w:tcPr>
            <w:tcW w:w="306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sym w:font="Wingdings 3" w:char="00AA"/>
            </w:r>
            <w:r w:rsidRPr="00A45F81">
              <w:t xml:space="preserve">        </w:t>
            </w:r>
            <w:r w:rsidRPr="00A45F81">
              <w:rPr>
                <w:rFonts w:ascii="Arial" w:hAnsi="Arial" w:cs="Arial"/>
              </w:rPr>
              <w:t>…………</w:t>
            </w:r>
            <w:r w:rsidRPr="00A45F81">
              <w:rPr>
                <w:rFonts w:cs=".VnTime"/>
              </w:rPr>
              <w:t>....</w:t>
            </w:r>
          </w:p>
        </w:tc>
        <w:tc>
          <w:tcPr>
            <w:tcW w:w="3907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b/>
                <w:lang w:val="vi-VN"/>
              </w:rPr>
            </w:pPr>
            <w:r w:rsidRPr="00A45F81">
              <w:rPr>
                <w:b/>
                <w:noProof/>
                <w:lang w:val="vi-VN" w:eastAsia="vi-VN"/>
              </w:rPr>
              <w:drawing>
                <wp:inline distT="0" distB="0" distL="0" distR="0" wp14:anchorId="5D8B29D3" wp14:editId="3ED0789E">
                  <wp:extent cx="1799590" cy="855980"/>
                  <wp:effectExtent l="0" t="0" r="0" b="1270"/>
                  <wp:docPr id="26" name="Picture 26" descr="r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FD8" w:rsidRPr="00A45F81" w:rsidTr="006673AF">
        <w:tc>
          <w:tcPr>
            <w:tcW w:w="1008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t xml:space="preserve">         </w:t>
            </w:r>
          </w:p>
          <w:p w:rsidR="00DD1FD8" w:rsidRPr="00A45F81" w:rsidRDefault="00DD1FD8" w:rsidP="006673AF">
            <w:pPr>
              <w:rPr>
                <w:lang w:val="vi-VN"/>
              </w:rPr>
            </w:pPr>
          </w:p>
          <w:p w:rsidR="00DD1FD8" w:rsidRPr="00A45F81" w:rsidRDefault="00DD1FD8" w:rsidP="006673AF">
            <w:r w:rsidRPr="00A45F81">
              <w:t>3.</w:t>
            </w:r>
          </w:p>
        </w:tc>
        <w:tc>
          <w:tcPr>
            <w:tcW w:w="162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t>bonetook</w:t>
            </w:r>
          </w:p>
        </w:tc>
        <w:tc>
          <w:tcPr>
            <w:tcW w:w="306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  <w:r w:rsidRPr="00A45F81">
              <w:sym w:font="Wingdings 3" w:char="00AA"/>
            </w:r>
            <w:r w:rsidRPr="00A45F81">
              <w:t xml:space="preserve">        </w:t>
            </w:r>
            <w:r w:rsidRPr="00A45F81">
              <w:rPr>
                <w:rFonts w:ascii="Arial" w:hAnsi="Arial" w:cs="Arial"/>
              </w:rPr>
              <w:t>…………</w:t>
            </w:r>
            <w:r w:rsidRPr="00A45F81">
              <w:rPr>
                <w:rFonts w:cs=".VnTime"/>
              </w:rPr>
              <w:t>....</w:t>
            </w:r>
          </w:p>
        </w:tc>
        <w:tc>
          <w:tcPr>
            <w:tcW w:w="3907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b/>
                <w:lang w:val="vi-VN"/>
              </w:rPr>
            </w:pP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5EB00DA1" wp14:editId="2307B73A">
                  <wp:extent cx="1207135" cy="943610"/>
                  <wp:effectExtent l="0" t="0" r="0" b="8890"/>
                  <wp:docPr id="25" name="Picture 25" descr="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ot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FD8" w:rsidRPr="00A45F81" w:rsidTr="006673AF">
        <w:tc>
          <w:tcPr>
            <w:tcW w:w="1008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  <w:r w:rsidRPr="00A45F81">
              <w:t>4 .</w:t>
            </w:r>
          </w:p>
        </w:tc>
        <w:tc>
          <w:tcPr>
            <w:tcW w:w="162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  <w:r w:rsidRPr="00A45F81">
              <w:t>sobacholg</w:t>
            </w:r>
          </w:p>
        </w:tc>
        <w:tc>
          <w:tcPr>
            <w:tcW w:w="3060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  <w:rPr>
                <w:lang w:val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</w:p>
          <w:p w:rsidR="00DD1FD8" w:rsidRPr="00A45F81" w:rsidRDefault="00DD1FD8" w:rsidP="006673AF">
            <w:pPr>
              <w:tabs>
                <w:tab w:val="left" w:pos="3969"/>
              </w:tabs>
            </w:pPr>
            <w:r w:rsidRPr="00A45F81">
              <w:sym w:font="Wingdings 3" w:char="00AA"/>
            </w:r>
            <w:r w:rsidRPr="00A45F81">
              <w:t xml:space="preserve">        </w:t>
            </w:r>
            <w:r w:rsidRPr="00A45F81">
              <w:rPr>
                <w:rFonts w:ascii="Arial" w:hAnsi="Arial" w:cs="Arial"/>
              </w:rPr>
              <w:t>…………</w:t>
            </w:r>
            <w:r w:rsidRPr="00A45F81">
              <w:rPr>
                <w:rFonts w:cs=".VnTime"/>
              </w:rPr>
              <w:t>....</w:t>
            </w:r>
            <w:r w:rsidRPr="00A45F81">
              <w:t xml:space="preserve"> </w:t>
            </w:r>
          </w:p>
        </w:tc>
        <w:tc>
          <w:tcPr>
            <w:tcW w:w="3907" w:type="dxa"/>
            <w:shd w:val="clear" w:color="auto" w:fill="auto"/>
          </w:tcPr>
          <w:p w:rsidR="00DD1FD8" w:rsidRPr="00A45F81" w:rsidRDefault="00DD1FD8" w:rsidP="006673AF">
            <w:pPr>
              <w:tabs>
                <w:tab w:val="left" w:pos="3969"/>
              </w:tabs>
            </w:pPr>
            <w:r w:rsidRPr="00A45F81">
              <w:rPr>
                <w:noProof/>
                <w:lang w:val="vi-VN" w:eastAsia="vi-VN"/>
              </w:rPr>
              <w:drawing>
                <wp:inline distT="0" distB="0" distL="0" distR="0" wp14:anchorId="7A0CE876" wp14:editId="5C3EE024">
                  <wp:extent cx="1207135" cy="1045845"/>
                  <wp:effectExtent l="0" t="0" r="0" b="1905"/>
                  <wp:docPr id="24" name="Picture 24" descr="school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hool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FD8" w:rsidRPr="00A45F81" w:rsidRDefault="00DD1FD8" w:rsidP="00DD1FD8">
      <w:pPr>
        <w:tabs>
          <w:tab w:val="left" w:pos="3969"/>
        </w:tabs>
        <w:rPr>
          <w:b/>
          <w:lang w:val="vi-VN"/>
        </w:rPr>
      </w:pPr>
    </w:p>
    <w:p w:rsidR="00DD1FD8" w:rsidRPr="00A45F81" w:rsidRDefault="00DD1FD8" w:rsidP="00DD1FD8">
      <w:pPr>
        <w:tabs>
          <w:tab w:val="left" w:pos="3969"/>
        </w:tabs>
        <w:rPr>
          <w:b/>
          <w:lang w:val="vi-VN"/>
        </w:rPr>
      </w:pPr>
      <w:r w:rsidRPr="00A45F81">
        <w:rPr>
          <w:b/>
        </w:rPr>
        <w:t>Question 9: Label each school thing with a suitable word from the box.</w:t>
      </w:r>
    </w:p>
    <w:tbl>
      <w:tblPr>
        <w:tblpPr w:leftFromText="180" w:rightFromText="180" w:vertAnchor="text" w:horzAnchor="margin" w:tblpXSpec="center" w:tblpY="224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939"/>
        <w:gridCol w:w="1939"/>
        <w:gridCol w:w="2021"/>
      </w:tblGrid>
      <w:tr w:rsidR="00DD1FD8" w:rsidRPr="00A45F81" w:rsidTr="006673AF">
        <w:trPr>
          <w:trHeight w:val="84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8" w:rsidRPr="00A45F81" w:rsidRDefault="00DD1FD8" w:rsidP="006673AF">
            <w:pPr>
              <w:jc w:val="center"/>
              <w:rPr>
                <w:lang w:eastAsia="vi-VN"/>
              </w:rPr>
            </w:pPr>
            <w:r w:rsidRPr="00A45F81">
              <w:rPr>
                <w:lang w:eastAsia="vi-VN"/>
              </w:rPr>
              <w:t>RUBB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8" w:rsidRPr="00A45F81" w:rsidRDefault="00DD1FD8" w:rsidP="006673AF">
            <w:pPr>
              <w:tabs>
                <w:tab w:val="left" w:pos="3969"/>
              </w:tabs>
              <w:jc w:val="center"/>
            </w:pPr>
            <w:r w:rsidRPr="00A45F81">
              <w:t>PENCIL SHARPEN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8" w:rsidRPr="00A45F81" w:rsidRDefault="00DD1FD8" w:rsidP="006673AF">
            <w:pPr>
              <w:jc w:val="center"/>
            </w:pPr>
          </w:p>
          <w:p w:rsidR="00DD1FD8" w:rsidRPr="00A45F81" w:rsidRDefault="00DD1FD8" w:rsidP="006673AF">
            <w:pPr>
              <w:tabs>
                <w:tab w:val="left" w:pos="3969"/>
              </w:tabs>
              <w:jc w:val="center"/>
            </w:pPr>
            <w:r w:rsidRPr="00A45F81">
              <w:t>PENCIL CASE</w:t>
            </w:r>
          </w:p>
          <w:p w:rsidR="00DD1FD8" w:rsidRPr="00A45F81" w:rsidRDefault="00DD1FD8" w:rsidP="006673AF">
            <w:pPr>
              <w:jc w:val="center"/>
              <w:rPr>
                <w:lang w:eastAsia="vi-V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D8" w:rsidRPr="00A45F81" w:rsidRDefault="00DD1FD8" w:rsidP="006673AF">
            <w:pPr>
              <w:tabs>
                <w:tab w:val="left" w:pos="3969"/>
              </w:tabs>
              <w:jc w:val="center"/>
              <w:rPr>
                <w:lang w:val="vi-VN" w:eastAsia="vi-VN"/>
              </w:rPr>
            </w:pPr>
          </w:p>
          <w:p w:rsidR="00DD1FD8" w:rsidRPr="00A45F81" w:rsidRDefault="00DD1FD8" w:rsidP="006673AF">
            <w:pPr>
              <w:tabs>
                <w:tab w:val="left" w:pos="3969"/>
              </w:tabs>
              <w:jc w:val="center"/>
            </w:pPr>
            <w:r w:rsidRPr="00A45F81">
              <w:t>PENCIL</w:t>
            </w:r>
          </w:p>
          <w:p w:rsidR="00DD1FD8" w:rsidRPr="00A45F81" w:rsidRDefault="00DD1FD8" w:rsidP="006673AF">
            <w:pPr>
              <w:jc w:val="center"/>
              <w:rPr>
                <w:lang w:val="vi-VN"/>
              </w:rPr>
            </w:pPr>
          </w:p>
        </w:tc>
      </w:tr>
    </w:tbl>
    <w:p w:rsidR="00DD1FD8" w:rsidRPr="00A45F81" w:rsidRDefault="00DD1FD8" w:rsidP="00DD1FD8">
      <w:pPr>
        <w:tabs>
          <w:tab w:val="left" w:pos="3969"/>
        </w:tabs>
        <w:rPr>
          <w:b/>
        </w:rPr>
      </w:pPr>
    </w:p>
    <w:p w:rsidR="00DD1FD8" w:rsidRPr="00A45F81" w:rsidRDefault="00DD1FD8" w:rsidP="00DD1FD8">
      <w:pPr>
        <w:tabs>
          <w:tab w:val="left" w:pos="3969"/>
        </w:tabs>
        <w:rPr>
          <w:b/>
        </w:rPr>
      </w:pPr>
    </w:p>
    <w:p w:rsidR="00DD1FD8" w:rsidRPr="00A45F81" w:rsidRDefault="00DD1FD8" w:rsidP="00DD1FD8">
      <w:pPr>
        <w:tabs>
          <w:tab w:val="left" w:pos="3969"/>
        </w:tabs>
        <w:rPr>
          <w:b/>
        </w:rPr>
      </w:pPr>
    </w:p>
    <w:p w:rsidR="00DD1FD8" w:rsidRPr="00A45F81" w:rsidRDefault="00DD1FD8" w:rsidP="00DD1FD8">
      <w:pPr>
        <w:tabs>
          <w:tab w:val="left" w:pos="3969"/>
        </w:tabs>
        <w:rPr>
          <w:b/>
        </w:rPr>
      </w:pPr>
    </w:p>
    <w:p w:rsidR="00DD1FD8" w:rsidRPr="00A45F81" w:rsidRDefault="00DD1FD8" w:rsidP="00DD1FD8">
      <w:pPr>
        <w:tabs>
          <w:tab w:val="left" w:pos="3969"/>
        </w:tabs>
        <w:rPr>
          <w:b/>
        </w:rPr>
      </w:pPr>
    </w:p>
    <w:p w:rsidR="00DD1FD8" w:rsidRPr="00A45F81" w:rsidRDefault="00DD1FD8" w:rsidP="00DD1FD8">
      <w:pPr>
        <w:tabs>
          <w:tab w:val="left" w:pos="3969"/>
        </w:tabs>
        <w:rPr>
          <w:b/>
        </w:rPr>
      </w:pP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  <w:r w:rsidRPr="00A45F81"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1" wp14:anchorId="7329A6DB" wp14:editId="1FF32156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1552575" cy="1552575"/>
            <wp:effectExtent l="0" t="0" r="9525" b="9525"/>
            <wp:wrapNone/>
            <wp:docPr id="45" name="Picture 4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nci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F81">
        <w:rPr>
          <w:b/>
        </w:rPr>
        <w:tab/>
      </w:r>
      <w:r w:rsidRPr="00A45F81">
        <w:rPr>
          <w:b/>
        </w:rPr>
        <w:tab/>
      </w:r>
      <w:r w:rsidRPr="00A45F81">
        <w:rPr>
          <w:b/>
        </w:rPr>
        <w:tab/>
      </w:r>
      <w:r w:rsidRPr="00A45F81">
        <w:rPr>
          <w:b/>
        </w:rPr>
        <w:tab/>
      </w:r>
      <w:r w:rsidRPr="00A45F81">
        <w:rPr>
          <w:b/>
        </w:rPr>
        <w:tab/>
      </w: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  <w:r w:rsidRPr="00A45F81">
        <w:rPr>
          <w:noProof/>
          <w:lang w:val="vi-VN" w:eastAsia="vi-VN"/>
        </w:rPr>
        <w:drawing>
          <wp:anchor distT="0" distB="0" distL="114300" distR="114300" simplePos="0" relativeHeight="251674624" behindDoc="0" locked="0" layoutInCell="1" allowOverlap="1" wp14:anchorId="4D52AACC" wp14:editId="776F23AE">
            <wp:simplePos x="0" y="0"/>
            <wp:positionH relativeFrom="column">
              <wp:posOffset>1813560</wp:posOffset>
            </wp:positionH>
            <wp:positionV relativeFrom="paragraph">
              <wp:posOffset>155575</wp:posOffset>
            </wp:positionV>
            <wp:extent cx="1390650" cy="1028700"/>
            <wp:effectExtent l="0" t="0" r="0" b="0"/>
            <wp:wrapNone/>
            <wp:docPr id="44" name="Picture 44" descr="Imag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_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  <w:r w:rsidRPr="00A45F81">
        <w:rPr>
          <w:noProof/>
          <w:lang w:val="vi-VN" w:eastAsia="vi-VN"/>
        </w:rPr>
        <w:drawing>
          <wp:anchor distT="0" distB="0" distL="114300" distR="114300" simplePos="0" relativeHeight="251671552" behindDoc="0" locked="0" layoutInCell="1" allowOverlap="1" wp14:anchorId="7DB8C6AA" wp14:editId="34AA5CB9">
            <wp:simplePos x="0" y="0"/>
            <wp:positionH relativeFrom="column">
              <wp:posOffset>5290185</wp:posOffset>
            </wp:positionH>
            <wp:positionV relativeFrom="paragraph">
              <wp:posOffset>13970</wp:posOffset>
            </wp:positionV>
            <wp:extent cx="857250" cy="857250"/>
            <wp:effectExtent l="0" t="0" r="0" b="0"/>
            <wp:wrapNone/>
            <wp:docPr id="43" name="Picture 43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ras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F81">
        <w:rPr>
          <w:noProof/>
          <w:lang w:val="vi-VN" w:eastAsia="vi-VN"/>
        </w:rPr>
        <w:drawing>
          <wp:anchor distT="0" distB="0" distL="114300" distR="114300" simplePos="0" relativeHeight="251673600" behindDoc="0" locked="0" layoutInCell="1" allowOverlap="1" wp14:anchorId="06B3ED84" wp14:editId="3FAB9F4B">
            <wp:simplePos x="0" y="0"/>
            <wp:positionH relativeFrom="column">
              <wp:posOffset>3794760</wp:posOffset>
            </wp:positionH>
            <wp:positionV relativeFrom="paragraph">
              <wp:posOffset>80645</wp:posOffset>
            </wp:positionV>
            <wp:extent cx="1209675" cy="952500"/>
            <wp:effectExtent l="0" t="0" r="9525" b="0"/>
            <wp:wrapNone/>
            <wp:docPr id="42" name="Picture 42" descr="pencil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encilca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  <w:r w:rsidRPr="00A45F81">
        <w:rPr>
          <w:b/>
        </w:rPr>
        <w:tab/>
      </w: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  <w:r w:rsidRPr="00A45F81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ADEE2" wp14:editId="5A154763">
                <wp:simplePos x="0" y="0"/>
                <wp:positionH relativeFrom="column">
                  <wp:posOffset>5290185</wp:posOffset>
                </wp:positionH>
                <wp:positionV relativeFrom="paragraph">
                  <wp:posOffset>160020</wp:posOffset>
                </wp:positionV>
                <wp:extent cx="866775" cy="464820"/>
                <wp:effectExtent l="9525" t="11430" r="9525" b="952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1FD8" w:rsidRDefault="00DD1FD8" w:rsidP="00DD1FD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ADEE2" id="Rounded Rectangle 41" o:spid="_x0000_s1042" style="position:absolute;left:0;text-align:left;margin-left:416.55pt;margin-top:12.6pt;width:68.25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" strokeweight="1.5pt">
                <v:textbox inset=",0,,0">
                  <w:txbxContent>
                    <w:p w:rsidR="00DD1FD8" w:rsidRDefault="00DD1FD8" w:rsidP="00DD1FD8"/>
                  </w:txbxContent>
                </v:textbox>
              </v:roundrect>
            </w:pict>
          </mc:Fallback>
        </mc:AlternateContent>
      </w:r>
      <w:r w:rsidRPr="00A45F81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07F25" wp14:editId="79FABB01">
                <wp:simplePos x="0" y="0"/>
                <wp:positionH relativeFrom="column">
                  <wp:posOffset>3470910</wp:posOffset>
                </wp:positionH>
                <wp:positionV relativeFrom="paragraph">
                  <wp:posOffset>158115</wp:posOffset>
                </wp:positionV>
                <wp:extent cx="1676400" cy="464820"/>
                <wp:effectExtent l="9525" t="9525" r="9525" b="1143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1FD8" w:rsidRDefault="00DD1FD8" w:rsidP="00DD1FD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07F25" id="Rounded Rectangle 40" o:spid="_x0000_s1043" style="position:absolute;left:0;text-align:left;margin-left:273.3pt;margin-top:12.45pt;width:132pt;height: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" strokeweight="1.5pt">
                <v:textbox inset=",0,,0">
                  <w:txbxContent>
                    <w:p w:rsidR="00DD1FD8" w:rsidRDefault="00DD1FD8" w:rsidP="00DD1FD8"/>
                  </w:txbxContent>
                </v:textbox>
              </v:roundrect>
            </w:pict>
          </mc:Fallback>
        </mc:AlternateContent>
      </w:r>
      <w:r w:rsidRPr="00A45F81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50C47" wp14:editId="4814BD75">
                <wp:simplePos x="0" y="0"/>
                <wp:positionH relativeFrom="column">
                  <wp:posOffset>1594485</wp:posOffset>
                </wp:positionH>
                <wp:positionV relativeFrom="paragraph">
                  <wp:posOffset>158115</wp:posOffset>
                </wp:positionV>
                <wp:extent cx="1676400" cy="464820"/>
                <wp:effectExtent l="9525" t="9525" r="9525" b="1143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1FD8" w:rsidRDefault="00DD1FD8" w:rsidP="00DD1FD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50C47" id="Rounded Rectangle 39" o:spid="_x0000_s1044" style="position:absolute;left:0;text-align:left;margin-left:125.55pt;margin-top:12.45pt;width:132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" strokeweight="1.5pt">
                <v:textbox inset=",0,,0">
                  <w:txbxContent>
                    <w:p w:rsidR="00DD1FD8" w:rsidRDefault="00DD1FD8" w:rsidP="00DD1FD8"/>
                  </w:txbxContent>
                </v:textbox>
              </v:roundrect>
            </w:pict>
          </mc:Fallback>
        </mc:AlternateContent>
      </w:r>
      <w:r w:rsidRPr="00A45F81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51E26" wp14:editId="6552802E">
                <wp:simplePos x="0" y="0"/>
                <wp:positionH relativeFrom="column">
                  <wp:posOffset>-205740</wp:posOffset>
                </wp:positionH>
                <wp:positionV relativeFrom="paragraph">
                  <wp:posOffset>158115</wp:posOffset>
                </wp:positionV>
                <wp:extent cx="1371600" cy="464820"/>
                <wp:effectExtent l="9525" t="9525" r="9525" b="1143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1FD8" w:rsidRDefault="00DD1FD8" w:rsidP="00DD1FD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1E26" id="Rounded Rectangle 38" o:spid="_x0000_s1045" style="position:absolute;left:0;text-align:left;margin-left:-16.2pt;margin-top:12.45pt;width:108pt;height:3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" strokeweight="1.5pt">
                <v:textbox inset=",0,,0">
                  <w:txbxContent>
                    <w:p w:rsidR="00DD1FD8" w:rsidRDefault="00DD1FD8" w:rsidP="00DD1FD8"/>
                  </w:txbxContent>
                </v:textbox>
              </v:roundrect>
            </w:pict>
          </mc:Fallback>
        </mc:AlternateContent>
      </w: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</w:p>
    <w:p w:rsidR="00DD1FD8" w:rsidRPr="00A45F81" w:rsidRDefault="00DD1FD8" w:rsidP="00DD1FD8">
      <w:pPr>
        <w:tabs>
          <w:tab w:val="left" w:pos="1953"/>
        </w:tabs>
        <w:jc w:val="both"/>
        <w:rPr>
          <w:b/>
        </w:rPr>
      </w:pPr>
    </w:p>
    <w:p w:rsidR="00DD1FD8" w:rsidRPr="00A45F81" w:rsidRDefault="00DD1FD8" w:rsidP="00DD1FD8">
      <w:pPr>
        <w:tabs>
          <w:tab w:val="left" w:pos="1953"/>
        </w:tabs>
        <w:jc w:val="both"/>
        <w:rPr>
          <w:b/>
          <w:i/>
        </w:rPr>
      </w:pPr>
    </w:p>
    <w:p w:rsidR="00DD1FD8" w:rsidRPr="00A45F81" w:rsidRDefault="00DD1FD8" w:rsidP="00DD1FD8">
      <w:pPr>
        <w:tabs>
          <w:tab w:val="left" w:pos="1953"/>
        </w:tabs>
        <w:jc w:val="center"/>
        <w:rPr>
          <w:b/>
          <w:i/>
        </w:rPr>
      </w:pPr>
    </w:p>
    <w:p w:rsidR="00DD1FD8" w:rsidRPr="00A45F81" w:rsidRDefault="00DD1FD8" w:rsidP="00DD1FD8">
      <w:pPr>
        <w:tabs>
          <w:tab w:val="left" w:pos="1953"/>
        </w:tabs>
        <w:jc w:val="center"/>
        <w:rPr>
          <w:b/>
          <w:i/>
          <w:lang w:val="vi-VN"/>
        </w:rPr>
      </w:pPr>
      <w:r w:rsidRPr="00A45F81">
        <w:rPr>
          <w:b/>
          <w:i/>
        </w:rPr>
        <w:t>THE END</w:t>
      </w:r>
    </w:p>
    <w:p w:rsidR="00DD1FD8" w:rsidRPr="00A45F81" w:rsidRDefault="00DD1FD8" w:rsidP="00DD1FD8">
      <w:pPr>
        <w:tabs>
          <w:tab w:val="left" w:pos="6663"/>
        </w:tabs>
        <w:rPr>
          <w:rFonts w:ascii="Bookman Old Style" w:hAnsi="Bookman Old Style"/>
          <w:b/>
        </w:rPr>
      </w:pPr>
    </w:p>
    <w:p w:rsidR="00DD1FD8" w:rsidRPr="00A45F81" w:rsidRDefault="00DD1FD8" w:rsidP="00DD1FD8">
      <w:pPr>
        <w:spacing w:line="440" w:lineRule="atLeast"/>
        <w:rPr>
          <w:b/>
          <w:bCs/>
        </w:rPr>
      </w:pPr>
    </w:p>
    <w:p w:rsidR="00D76D30" w:rsidRPr="00DD1FD8" w:rsidRDefault="00D76D30" w:rsidP="00DD1FD8"/>
    <w:sectPr w:rsidR="00D76D30" w:rsidRPr="00DD1FD8" w:rsidSect="00D5040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10" w:h="16840" w:code="9"/>
      <w:pgMar w:top="720" w:right="720" w:bottom="720" w:left="72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ED" w:rsidRDefault="000B55ED" w:rsidP="00295F95">
      <w:r>
        <w:separator/>
      </w:r>
    </w:p>
  </w:endnote>
  <w:endnote w:type="continuationSeparator" w:id="0">
    <w:p w:rsidR="000B55ED" w:rsidRDefault="000B55ED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ED" w:rsidRDefault="000B55ED" w:rsidP="00295F95">
      <w:r>
        <w:separator/>
      </w:r>
    </w:p>
  </w:footnote>
  <w:footnote w:type="continuationSeparator" w:id="0">
    <w:p w:rsidR="000B55ED" w:rsidRDefault="000B55ED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0B55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0B55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0B55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B55ED"/>
    <w:rsid w:val="000C0807"/>
    <w:rsid w:val="001D6915"/>
    <w:rsid w:val="00241C54"/>
    <w:rsid w:val="00295F95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14517"/>
    <w:rsid w:val="006E4E19"/>
    <w:rsid w:val="0074785A"/>
    <w:rsid w:val="007636D4"/>
    <w:rsid w:val="00785A0F"/>
    <w:rsid w:val="007E6FF6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938F4"/>
    <w:rsid w:val="00A326E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50404"/>
    <w:rsid w:val="00D76D30"/>
    <w:rsid w:val="00D94413"/>
    <w:rsid w:val="00DD1FD8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D121-BA87-470A-9FED-D5DB997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7:40:00Z</cp:lastPrinted>
  <dcterms:created xsi:type="dcterms:W3CDTF">2019-11-09T07:54:00Z</dcterms:created>
  <dcterms:modified xsi:type="dcterms:W3CDTF">2019-11-09T07:54:00Z</dcterms:modified>
</cp:coreProperties>
</file>